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67759" w14:textId="25A8D366" w:rsidR="00B36137" w:rsidRDefault="008E20E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CEEE3" wp14:editId="1F3A9668">
                <wp:simplePos x="0" y="0"/>
                <wp:positionH relativeFrom="column">
                  <wp:posOffset>285750</wp:posOffset>
                </wp:positionH>
                <wp:positionV relativeFrom="paragraph">
                  <wp:posOffset>3267075</wp:posOffset>
                </wp:positionV>
                <wp:extent cx="5162550" cy="2314575"/>
                <wp:effectExtent l="9525" t="9525" r="9525" b="9525"/>
                <wp:wrapNone/>
                <wp:docPr id="2001068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6C76E" w14:textId="6003C734" w:rsidR="00795158" w:rsidRDefault="00795158" w:rsidP="00795158">
                            <w:pPr>
                              <w:jc w:val="center"/>
                              <w:rPr>
                                <w:rFonts w:ascii="Palatino Linotype" w:hAnsi="Palatino Linotype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795158">
                              <w:rPr>
                                <w:rFonts w:ascii="Palatino Linotype" w:hAnsi="Palatino Linotype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Langa MR</w:t>
                            </w:r>
                          </w:p>
                          <w:p w14:paraId="372D5A14" w14:textId="427C68B1" w:rsidR="00795158" w:rsidRPr="00795158" w:rsidRDefault="00181654" w:rsidP="00795158">
                            <w:pPr>
                              <w:jc w:val="center"/>
                              <w:rPr>
                                <w:rFonts w:ascii="Palatino Linotype" w:hAnsi="Palatino Linotype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project is carried out by Langa Makhulu Relebogile and is also a developer.</w:t>
                            </w:r>
                          </w:p>
                          <w:p w14:paraId="2A3B6F94" w14:textId="61E571DA" w:rsidR="00795158" w:rsidRPr="00795158" w:rsidRDefault="00795158" w:rsidP="00795158">
                            <w:pPr>
                              <w:jc w:val="center"/>
                              <w:rPr>
                                <w:rFonts w:ascii="Palatino Linotype" w:hAnsi="Palatino Linotype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95158">
                              <w:rPr>
                                <w:rFonts w:ascii="Palatino Linotype" w:hAnsi="Palatino Linotype"/>
                                <w:sz w:val="40"/>
                                <w:szCs w:val="40"/>
                                <w:lang w:val="en-US"/>
                              </w:rPr>
                              <w:t>Deviare – Full Java Stack</w:t>
                            </w:r>
                          </w:p>
                          <w:p w14:paraId="5F716C9B" w14:textId="1A98345D" w:rsidR="00795158" w:rsidRPr="00795158" w:rsidRDefault="00795158" w:rsidP="00795158">
                            <w:pPr>
                              <w:jc w:val="center"/>
                              <w:rPr>
                                <w:rFonts w:ascii="Palatino Linotype" w:hAnsi="Palatino Linotype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95158">
                              <w:rPr>
                                <w:rFonts w:ascii="Palatino Linotype" w:hAnsi="Palatino Linotype"/>
                                <w:sz w:val="40"/>
                                <w:szCs w:val="40"/>
                                <w:lang w:val="en-US"/>
                              </w:rPr>
                              <w:t xml:space="preserve">Assessment </w:t>
                            </w:r>
                            <w:r w:rsidR="00824E42">
                              <w:rPr>
                                <w:rFonts w:ascii="Palatino Linotype" w:hAnsi="Palatino Linotype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  <w:r w:rsidRPr="00795158">
                              <w:rPr>
                                <w:rFonts w:ascii="Palatino Linotype" w:hAnsi="Palatino Linotype"/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r w:rsidR="003A5AE0" w:rsidRPr="003A5AE0">
                              <w:rPr>
                                <w:rFonts w:ascii="Palatino Linotype" w:hAnsi="Palatino Linotype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824E42" w:rsidRPr="00824E42">
                              <w:rPr>
                                <w:rFonts w:ascii="Palatino Linotype" w:hAnsi="Palatino Linotype"/>
                                <w:sz w:val="40"/>
                                <w:szCs w:val="40"/>
                                <w:lang w:val="en-US"/>
                              </w:rPr>
                              <w:t>Develop a Web Application using frontend stack</w:t>
                            </w:r>
                            <w:r w:rsidRPr="00795158">
                              <w:rPr>
                                <w:rFonts w:ascii="Palatino Linotype" w:hAnsi="Palatino Linotype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CE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257.25pt;width:406.5pt;height:1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">
                <v:textbox>
                  <w:txbxContent>
                    <w:p w14:paraId="21F6C76E" w14:textId="6003C734" w:rsidR="00795158" w:rsidRDefault="00795158" w:rsidP="00795158">
                      <w:pPr>
                        <w:jc w:val="center"/>
                        <w:rPr>
                          <w:rFonts w:ascii="Palatino Linotype" w:hAnsi="Palatino Linotype"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795158">
                        <w:rPr>
                          <w:rFonts w:ascii="Palatino Linotype" w:hAnsi="Palatino Linotype"/>
                          <w:sz w:val="40"/>
                          <w:szCs w:val="40"/>
                          <w:u w:val="single"/>
                          <w:lang w:val="en-US"/>
                        </w:rPr>
                        <w:t>Langa MR</w:t>
                      </w:r>
                    </w:p>
                    <w:p w14:paraId="372D5A14" w14:textId="427C68B1" w:rsidR="00795158" w:rsidRPr="00795158" w:rsidRDefault="00181654" w:rsidP="00795158">
                      <w:pPr>
                        <w:jc w:val="center"/>
                        <w:rPr>
                          <w:rFonts w:ascii="Palatino Linotype" w:hAnsi="Palatino Linotype"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project is carried out by Langa Makhulu Relebogile and is also a developer.</w:t>
                      </w:r>
                    </w:p>
                    <w:p w14:paraId="2A3B6F94" w14:textId="61E571DA" w:rsidR="00795158" w:rsidRPr="00795158" w:rsidRDefault="00795158" w:rsidP="00795158">
                      <w:pPr>
                        <w:jc w:val="center"/>
                        <w:rPr>
                          <w:rFonts w:ascii="Palatino Linotype" w:hAnsi="Palatino Linotype"/>
                          <w:sz w:val="40"/>
                          <w:szCs w:val="40"/>
                          <w:lang w:val="en-US"/>
                        </w:rPr>
                      </w:pPr>
                      <w:r w:rsidRPr="00795158">
                        <w:rPr>
                          <w:rFonts w:ascii="Palatino Linotype" w:hAnsi="Palatino Linotype"/>
                          <w:sz w:val="40"/>
                          <w:szCs w:val="40"/>
                          <w:lang w:val="en-US"/>
                        </w:rPr>
                        <w:t>Deviare – Full Java Stack</w:t>
                      </w:r>
                    </w:p>
                    <w:p w14:paraId="5F716C9B" w14:textId="1A98345D" w:rsidR="00795158" w:rsidRPr="00795158" w:rsidRDefault="00795158" w:rsidP="00795158">
                      <w:pPr>
                        <w:jc w:val="center"/>
                        <w:rPr>
                          <w:rFonts w:ascii="Palatino Linotype" w:hAnsi="Palatino Linotype"/>
                          <w:sz w:val="40"/>
                          <w:szCs w:val="40"/>
                          <w:lang w:val="en-US"/>
                        </w:rPr>
                      </w:pPr>
                      <w:r w:rsidRPr="00795158">
                        <w:rPr>
                          <w:rFonts w:ascii="Palatino Linotype" w:hAnsi="Palatino Linotype"/>
                          <w:sz w:val="40"/>
                          <w:szCs w:val="40"/>
                          <w:lang w:val="en-US"/>
                        </w:rPr>
                        <w:t xml:space="preserve">Assessment </w:t>
                      </w:r>
                      <w:r w:rsidR="00824E42">
                        <w:rPr>
                          <w:rFonts w:ascii="Palatino Linotype" w:hAnsi="Palatino Linotype"/>
                          <w:sz w:val="40"/>
                          <w:szCs w:val="40"/>
                          <w:lang w:val="en-US"/>
                        </w:rPr>
                        <w:t>4</w:t>
                      </w:r>
                      <w:r w:rsidRPr="00795158">
                        <w:rPr>
                          <w:rFonts w:ascii="Palatino Linotype" w:hAnsi="Palatino Linotype"/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r w:rsidR="003A5AE0" w:rsidRPr="003A5AE0">
                        <w:rPr>
                          <w:rFonts w:ascii="Palatino Linotype" w:hAnsi="Palatino Linotype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824E42" w:rsidRPr="00824E42">
                        <w:rPr>
                          <w:rFonts w:ascii="Palatino Linotype" w:hAnsi="Palatino Linotype"/>
                          <w:sz w:val="40"/>
                          <w:szCs w:val="40"/>
                          <w:lang w:val="en-US"/>
                        </w:rPr>
                        <w:t>Develop a Web Application using frontend stack</w:t>
                      </w:r>
                      <w:r w:rsidRPr="00795158">
                        <w:rPr>
                          <w:rFonts w:ascii="Palatino Linotype" w:hAnsi="Palatino Linotype"/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D20228" w14:textId="28558DBE" w:rsidR="00042ED1" w:rsidRPr="00042ED1" w:rsidRDefault="00042ED1" w:rsidP="00042ED1">
      <w:pPr>
        <w:pStyle w:val="Title"/>
        <w:jc w:val="right"/>
        <w:rPr>
          <w:rFonts w:ascii="Arial" w:hAnsi="Arial" w:cs="Arial"/>
          <w:i/>
          <w:color w:val="806000" w:themeColor="accent4" w:themeShade="80"/>
          <w:sz w:val="40"/>
          <w:szCs w:val="40"/>
        </w:rPr>
      </w:pPr>
      <w:r w:rsidRPr="00042ED1">
        <w:rPr>
          <w:rFonts w:ascii="Arial" w:hAnsi="Arial" w:cs="Arial"/>
          <w:i/>
          <w:color w:val="806000" w:themeColor="accent4" w:themeShade="80"/>
          <w:sz w:val="40"/>
          <w:szCs w:val="40"/>
        </w:rPr>
        <w:fldChar w:fldCharType="begin"/>
      </w:r>
      <w:r w:rsidRPr="00042ED1">
        <w:rPr>
          <w:rFonts w:ascii="Arial" w:hAnsi="Arial" w:cs="Arial"/>
          <w:i/>
          <w:color w:val="806000" w:themeColor="accent4" w:themeShade="80"/>
          <w:sz w:val="40"/>
          <w:szCs w:val="40"/>
        </w:rPr>
        <w:instrText xml:space="preserve"> SUBJECT  \* MERGEFORMAT </w:instrText>
      </w:r>
      <w:r w:rsidRPr="00042ED1">
        <w:rPr>
          <w:rFonts w:ascii="Arial" w:hAnsi="Arial" w:cs="Arial"/>
          <w:i/>
          <w:color w:val="806000" w:themeColor="accent4" w:themeShade="80"/>
          <w:sz w:val="40"/>
          <w:szCs w:val="40"/>
        </w:rPr>
        <w:fldChar w:fldCharType="separate"/>
      </w:r>
      <w:r w:rsidRPr="00042ED1">
        <w:rPr>
          <w:rFonts w:ascii="Arial" w:hAnsi="Arial" w:cs="Arial"/>
          <w:i/>
          <w:color w:val="806000" w:themeColor="accent4" w:themeShade="80"/>
          <w:sz w:val="40"/>
          <w:szCs w:val="40"/>
        </w:rPr>
        <w:t>&lt;</w:t>
      </w:r>
      <w:r w:rsidR="00824E42">
        <w:rPr>
          <w:rFonts w:ascii="Arial" w:hAnsi="Arial" w:cs="Arial"/>
          <w:i/>
          <w:color w:val="806000" w:themeColor="accent4" w:themeShade="80"/>
          <w:sz w:val="40"/>
          <w:szCs w:val="40"/>
        </w:rPr>
        <w:t>Kitchen story</w:t>
      </w:r>
      <w:r w:rsidRPr="00042ED1">
        <w:rPr>
          <w:rFonts w:ascii="Arial" w:hAnsi="Arial" w:cs="Arial"/>
          <w:i/>
          <w:color w:val="806000" w:themeColor="accent4" w:themeShade="80"/>
          <w:sz w:val="40"/>
          <w:szCs w:val="40"/>
        </w:rPr>
        <w:t>&gt;</w:t>
      </w:r>
      <w:r w:rsidRPr="00042ED1">
        <w:rPr>
          <w:rFonts w:ascii="Arial" w:hAnsi="Arial" w:cs="Arial"/>
          <w:i/>
          <w:color w:val="806000" w:themeColor="accent4" w:themeShade="80"/>
          <w:sz w:val="40"/>
          <w:szCs w:val="40"/>
        </w:rPr>
        <w:fldChar w:fldCharType="end"/>
      </w:r>
    </w:p>
    <w:p w14:paraId="55A9767F" w14:textId="77777777" w:rsidR="00042ED1" w:rsidRPr="002D1641" w:rsidRDefault="00042ED1" w:rsidP="00042ED1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2D1641">
        <w:rPr>
          <w:rFonts w:ascii="Arial" w:hAnsi="Arial" w:cs="Arial"/>
          <w:sz w:val="40"/>
        </w:rPr>
        <w:fldChar w:fldCharType="begin"/>
      </w:r>
      <w:r w:rsidRPr="002D1641">
        <w:rPr>
          <w:rFonts w:ascii="Arial" w:hAnsi="Arial" w:cs="Arial"/>
          <w:sz w:val="40"/>
        </w:rPr>
        <w:instrText xml:space="preserve"> DOCPROPERTY  Title  \* MERGEFORMAT </w:instrText>
      </w:r>
      <w:r w:rsidRPr="002D1641">
        <w:rPr>
          <w:rFonts w:ascii="Arial" w:hAnsi="Arial" w:cs="Arial"/>
          <w:sz w:val="40"/>
        </w:rPr>
        <w:fldChar w:fldCharType="separate"/>
      </w:r>
      <w:r w:rsidRPr="002D1641">
        <w:rPr>
          <w:rFonts w:ascii="Arial" w:hAnsi="Arial" w:cs="Arial"/>
          <w:sz w:val="40"/>
        </w:rPr>
        <w:t>Product Design Specification</w:t>
      </w:r>
      <w:r w:rsidRPr="002D1641">
        <w:rPr>
          <w:rFonts w:ascii="Arial" w:hAnsi="Arial" w:cs="Arial"/>
          <w:sz w:val="40"/>
        </w:rPr>
        <w:fldChar w:fldCharType="end"/>
      </w:r>
    </w:p>
    <w:p w14:paraId="6133C84B" w14:textId="77777777" w:rsidR="00042ED1" w:rsidRDefault="00042ED1" w:rsidP="00042ED1">
      <w:pPr>
        <w:pStyle w:val="StyleSubtitleCover2TopNoborder"/>
        <w:rPr>
          <w:rFonts w:ascii="Arial" w:hAnsi="Arial" w:cs="Arial"/>
          <w:i/>
          <w:color w:val="0000FF"/>
        </w:rPr>
      </w:pPr>
      <w:r w:rsidRPr="002D1641">
        <w:rPr>
          <w:rFonts w:ascii="Arial" w:hAnsi="Arial" w:cs="Arial"/>
          <w:lang w:val="de-DE"/>
        </w:rPr>
        <w:t xml:space="preserve">Version </w:t>
      </w:r>
      <w:r w:rsidRPr="00042ED1">
        <w:rPr>
          <w:rFonts w:ascii="Arial" w:hAnsi="Arial" w:cs="Arial"/>
          <w:i/>
          <w:color w:val="806000" w:themeColor="accent4" w:themeShade="80"/>
        </w:rPr>
        <w:t>&lt;1.0&gt;</w:t>
      </w:r>
    </w:p>
    <w:p w14:paraId="1A97BD24" w14:textId="13132AF8" w:rsidR="00042ED1" w:rsidRPr="00042ED1" w:rsidRDefault="00042ED1" w:rsidP="00042ED1">
      <w:pPr>
        <w:pStyle w:val="StyleSubtitleCover2TopNoborder"/>
        <w:rPr>
          <w:rFonts w:ascii="Arial" w:hAnsi="Arial" w:cs="Arial"/>
          <w:color w:val="806000" w:themeColor="accent4" w:themeShade="80"/>
          <w:lang w:val="de-DE"/>
        </w:rPr>
      </w:pPr>
      <w:r w:rsidRPr="00042ED1">
        <w:rPr>
          <w:rFonts w:ascii="Arial" w:hAnsi="Arial" w:cs="Arial"/>
          <w:i/>
          <w:color w:val="806000" w:themeColor="accent4" w:themeShade="80"/>
        </w:rPr>
        <w:t>&lt;</w:t>
      </w:r>
      <w:r w:rsidR="00824E42">
        <w:rPr>
          <w:rFonts w:ascii="Arial" w:hAnsi="Arial" w:cs="Arial"/>
          <w:i/>
          <w:color w:val="806000" w:themeColor="accent4" w:themeShade="80"/>
        </w:rPr>
        <w:t>26</w:t>
      </w:r>
      <w:r w:rsidRPr="00042ED1">
        <w:rPr>
          <w:rFonts w:ascii="Arial" w:hAnsi="Arial" w:cs="Arial"/>
          <w:i/>
          <w:color w:val="806000" w:themeColor="accent4" w:themeShade="80"/>
        </w:rPr>
        <w:t>/0</w:t>
      </w:r>
      <w:r w:rsidR="00DE7B31">
        <w:rPr>
          <w:rFonts w:ascii="Arial" w:hAnsi="Arial" w:cs="Arial"/>
          <w:i/>
          <w:color w:val="806000" w:themeColor="accent4" w:themeShade="80"/>
        </w:rPr>
        <w:t>4</w:t>
      </w:r>
      <w:r w:rsidRPr="00042ED1">
        <w:rPr>
          <w:rFonts w:ascii="Arial" w:hAnsi="Arial" w:cs="Arial"/>
          <w:i/>
          <w:color w:val="806000" w:themeColor="accent4" w:themeShade="80"/>
        </w:rPr>
        <w:t>/202</w:t>
      </w:r>
      <w:r w:rsidR="00DE7B31">
        <w:rPr>
          <w:rFonts w:ascii="Arial" w:hAnsi="Arial" w:cs="Arial"/>
          <w:i/>
          <w:color w:val="806000" w:themeColor="accent4" w:themeShade="80"/>
        </w:rPr>
        <w:t>4</w:t>
      </w:r>
      <w:r w:rsidRPr="00042ED1">
        <w:rPr>
          <w:rFonts w:ascii="Arial" w:hAnsi="Arial" w:cs="Arial"/>
          <w:i/>
          <w:color w:val="806000" w:themeColor="accent4" w:themeShade="80"/>
        </w:rPr>
        <w:t>&gt;</w:t>
      </w:r>
    </w:p>
    <w:p w14:paraId="3E423334" w14:textId="77777777" w:rsidR="00795158" w:rsidRPr="00795158" w:rsidRDefault="00795158" w:rsidP="00795158"/>
    <w:p w14:paraId="51CC6928" w14:textId="77777777" w:rsidR="00795158" w:rsidRPr="00795158" w:rsidRDefault="00795158" w:rsidP="00795158"/>
    <w:p w14:paraId="35F8C357" w14:textId="77777777" w:rsidR="00795158" w:rsidRPr="00795158" w:rsidRDefault="00795158" w:rsidP="00795158"/>
    <w:p w14:paraId="50FDF365" w14:textId="77777777" w:rsidR="00795158" w:rsidRPr="00795158" w:rsidRDefault="00795158" w:rsidP="00795158"/>
    <w:p w14:paraId="7DFFB8BF" w14:textId="77777777" w:rsidR="00795158" w:rsidRPr="00795158" w:rsidRDefault="00795158" w:rsidP="00795158"/>
    <w:p w14:paraId="2525C881" w14:textId="77777777" w:rsidR="00795158" w:rsidRPr="00795158" w:rsidRDefault="00795158" w:rsidP="00795158"/>
    <w:p w14:paraId="0132C945" w14:textId="77777777" w:rsidR="00795158" w:rsidRPr="00795158" w:rsidRDefault="00795158" w:rsidP="00795158"/>
    <w:p w14:paraId="42BD0AA1" w14:textId="77777777" w:rsidR="00795158" w:rsidRPr="00795158" w:rsidRDefault="00795158" w:rsidP="00795158"/>
    <w:p w14:paraId="603E120D" w14:textId="77777777" w:rsidR="00795158" w:rsidRPr="00795158" w:rsidRDefault="00795158" w:rsidP="00795158"/>
    <w:p w14:paraId="7660067F" w14:textId="77777777" w:rsidR="00795158" w:rsidRPr="00795158" w:rsidRDefault="00795158" w:rsidP="00795158"/>
    <w:p w14:paraId="03D9DAB9" w14:textId="77777777" w:rsidR="00795158" w:rsidRPr="00795158" w:rsidRDefault="00795158" w:rsidP="00795158"/>
    <w:p w14:paraId="7A32D8E0" w14:textId="77777777" w:rsidR="00795158" w:rsidRPr="00795158" w:rsidRDefault="00795158" w:rsidP="00795158"/>
    <w:p w14:paraId="04179135" w14:textId="77777777" w:rsidR="00795158" w:rsidRPr="00795158" w:rsidRDefault="00795158" w:rsidP="00795158"/>
    <w:p w14:paraId="4FECC951" w14:textId="77777777" w:rsidR="00795158" w:rsidRPr="00795158" w:rsidRDefault="00795158" w:rsidP="00795158"/>
    <w:p w14:paraId="32E2070A" w14:textId="77777777" w:rsidR="00795158" w:rsidRPr="00795158" w:rsidRDefault="00795158" w:rsidP="00795158"/>
    <w:p w14:paraId="17F21863" w14:textId="77777777" w:rsidR="00795158" w:rsidRPr="00795158" w:rsidRDefault="00795158" w:rsidP="00795158"/>
    <w:p w14:paraId="7E0D1D84" w14:textId="77777777" w:rsidR="00795158" w:rsidRPr="00795158" w:rsidRDefault="00795158" w:rsidP="00795158"/>
    <w:p w14:paraId="1EC1CD73" w14:textId="77777777" w:rsidR="00795158" w:rsidRPr="00795158" w:rsidRDefault="00795158" w:rsidP="00795158"/>
    <w:p w14:paraId="14BF6E1B" w14:textId="77777777" w:rsidR="00795158" w:rsidRPr="00795158" w:rsidRDefault="00795158" w:rsidP="00795158"/>
    <w:p w14:paraId="3172E8F3" w14:textId="77777777" w:rsidR="00795158" w:rsidRDefault="00795158" w:rsidP="00795158">
      <w:pPr>
        <w:tabs>
          <w:tab w:val="left" w:pos="2160"/>
        </w:tabs>
        <w:sectPr w:rsidR="00795158" w:rsidSect="005D03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-1958714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70AB32" w14:textId="4871824B" w:rsidR="00887D1B" w:rsidRDefault="00887D1B">
          <w:pPr>
            <w:pStyle w:val="TOCHeading"/>
          </w:pPr>
          <w:r>
            <w:t>Contents</w:t>
          </w:r>
        </w:p>
        <w:p w14:paraId="2066EDDD" w14:textId="7BA1EC2A" w:rsidR="00451D03" w:rsidRDefault="00887D1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 w:rsidRPr="000118AB">
            <w:rPr>
              <w:sz w:val="40"/>
              <w:szCs w:val="40"/>
            </w:rPr>
            <w:fldChar w:fldCharType="begin"/>
          </w:r>
          <w:r w:rsidRPr="000118AB">
            <w:rPr>
              <w:sz w:val="40"/>
              <w:szCs w:val="40"/>
            </w:rPr>
            <w:instrText xml:space="preserve"> TOC \o "1-3" \h \z \u </w:instrText>
          </w:r>
          <w:r w:rsidRPr="000118AB">
            <w:rPr>
              <w:sz w:val="40"/>
              <w:szCs w:val="40"/>
            </w:rPr>
            <w:fldChar w:fldCharType="separate"/>
          </w:r>
          <w:hyperlink w:anchor="_Toc165647244" w:history="1">
            <w:r w:rsidR="00451D03" w:rsidRPr="004E31B4">
              <w:rPr>
                <w:rStyle w:val="Hyperlink"/>
                <w:b/>
                <w:bCs/>
                <w:noProof/>
              </w:rPr>
              <w:t>1.</w:t>
            </w:r>
            <w:r w:rsidR="00451D03"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="00451D03" w:rsidRPr="004E31B4">
              <w:rPr>
                <w:rStyle w:val="Hyperlink"/>
                <w:b/>
                <w:bCs/>
                <w:noProof/>
              </w:rPr>
              <w:t>INTRODUCTION/PURPOSE</w:t>
            </w:r>
            <w:r w:rsidR="00451D03">
              <w:rPr>
                <w:noProof/>
                <w:webHidden/>
              </w:rPr>
              <w:tab/>
            </w:r>
            <w:r w:rsidR="00451D03">
              <w:rPr>
                <w:noProof/>
                <w:webHidden/>
              </w:rPr>
              <w:fldChar w:fldCharType="begin"/>
            </w:r>
            <w:r w:rsidR="00451D03">
              <w:rPr>
                <w:noProof/>
                <w:webHidden/>
              </w:rPr>
              <w:instrText xml:space="preserve"> PAGEREF _Toc165647244 \h </w:instrText>
            </w:r>
            <w:r w:rsidR="00451D03">
              <w:rPr>
                <w:noProof/>
                <w:webHidden/>
              </w:rPr>
            </w:r>
            <w:r w:rsidR="00451D03">
              <w:rPr>
                <w:noProof/>
                <w:webHidden/>
              </w:rPr>
              <w:fldChar w:fldCharType="separate"/>
            </w:r>
            <w:r w:rsidR="00451D03">
              <w:rPr>
                <w:noProof/>
                <w:webHidden/>
              </w:rPr>
              <w:t>3</w:t>
            </w:r>
            <w:r w:rsidR="00451D03">
              <w:rPr>
                <w:noProof/>
                <w:webHidden/>
              </w:rPr>
              <w:fldChar w:fldCharType="end"/>
            </w:r>
          </w:hyperlink>
        </w:p>
        <w:p w14:paraId="27BFF21B" w14:textId="50295F43" w:rsidR="00451D03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5647245" w:history="1">
            <w:r w:rsidR="00451D03" w:rsidRPr="004E31B4">
              <w:rPr>
                <w:rStyle w:val="Hyperlink"/>
                <w:b/>
                <w:bCs/>
                <w:noProof/>
              </w:rPr>
              <w:t>2.</w:t>
            </w:r>
            <w:r w:rsidR="00451D03"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="00451D03" w:rsidRPr="004E31B4">
              <w:rPr>
                <w:rStyle w:val="Hyperlink"/>
                <w:b/>
                <w:bCs/>
                <w:noProof/>
              </w:rPr>
              <w:t>SPRINT TIMELINE</w:t>
            </w:r>
            <w:r w:rsidR="00451D03">
              <w:rPr>
                <w:noProof/>
                <w:webHidden/>
              </w:rPr>
              <w:tab/>
            </w:r>
            <w:r w:rsidR="00451D03">
              <w:rPr>
                <w:noProof/>
                <w:webHidden/>
              </w:rPr>
              <w:fldChar w:fldCharType="begin"/>
            </w:r>
            <w:r w:rsidR="00451D03">
              <w:rPr>
                <w:noProof/>
                <w:webHidden/>
              </w:rPr>
              <w:instrText xml:space="preserve"> PAGEREF _Toc165647245 \h </w:instrText>
            </w:r>
            <w:r w:rsidR="00451D03">
              <w:rPr>
                <w:noProof/>
                <w:webHidden/>
              </w:rPr>
            </w:r>
            <w:r w:rsidR="00451D03">
              <w:rPr>
                <w:noProof/>
                <w:webHidden/>
              </w:rPr>
              <w:fldChar w:fldCharType="separate"/>
            </w:r>
            <w:r w:rsidR="00451D03">
              <w:rPr>
                <w:noProof/>
                <w:webHidden/>
              </w:rPr>
              <w:t>3</w:t>
            </w:r>
            <w:r w:rsidR="00451D03">
              <w:rPr>
                <w:noProof/>
                <w:webHidden/>
              </w:rPr>
              <w:fldChar w:fldCharType="end"/>
            </w:r>
          </w:hyperlink>
        </w:p>
        <w:p w14:paraId="09B7BFD7" w14:textId="484F126F" w:rsidR="00451D03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5647246" w:history="1">
            <w:r w:rsidR="00451D03" w:rsidRPr="004E31B4">
              <w:rPr>
                <w:rStyle w:val="Hyperlink"/>
                <w:b/>
                <w:bCs/>
                <w:noProof/>
              </w:rPr>
              <w:t>3.</w:t>
            </w:r>
            <w:r w:rsidR="00451D03"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="00451D03" w:rsidRPr="004E31B4">
              <w:rPr>
                <w:rStyle w:val="Hyperlink"/>
                <w:b/>
                <w:bCs/>
                <w:noProof/>
              </w:rPr>
              <w:t>FLOWCHART</w:t>
            </w:r>
            <w:r w:rsidR="00451D03">
              <w:rPr>
                <w:noProof/>
                <w:webHidden/>
              </w:rPr>
              <w:tab/>
            </w:r>
            <w:r w:rsidR="00451D03">
              <w:rPr>
                <w:noProof/>
                <w:webHidden/>
              </w:rPr>
              <w:fldChar w:fldCharType="begin"/>
            </w:r>
            <w:r w:rsidR="00451D03">
              <w:rPr>
                <w:noProof/>
                <w:webHidden/>
              </w:rPr>
              <w:instrText xml:space="preserve"> PAGEREF _Toc165647246 \h </w:instrText>
            </w:r>
            <w:r w:rsidR="00451D03">
              <w:rPr>
                <w:noProof/>
                <w:webHidden/>
              </w:rPr>
            </w:r>
            <w:r w:rsidR="00451D03">
              <w:rPr>
                <w:noProof/>
                <w:webHidden/>
              </w:rPr>
              <w:fldChar w:fldCharType="separate"/>
            </w:r>
            <w:r w:rsidR="00451D03">
              <w:rPr>
                <w:noProof/>
                <w:webHidden/>
              </w:rPr>
              <w:t>4</w:t>
            </w:r>
            <w:r w:rsidR="00451D03">
              <w:rPr>
                <w:noProof/>
                <w:webHidden/>
              </w:rPr>
              <w:fldChar w:fldCharType="end"/>
            </w:r>
          </w:hyperlink>
        </w:p>
        <w:p w14:paraId="69476043" w14:textId="1C217E39" w:rsidR="00451D03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5647247" w:history="1">
            <w:r w:rsidR="00451D03" w:rsidRPr="004E31B4">
              <w:rPr>
                <w:rStyle w:val="Hyperlink"/>
                <w:b/>
                <w:bCs/>
                <w:noProof/>
              </w:rPr>
              <w:t>a.</w:t>
            </w:r>
            <w:r w:rsidR="00451D03"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="00451D03" w:rsidRPr="004E31B4">
              <w:rPr>
                <w:rStyle w:val="Hyperlink"/>
                <w:b/>
                <w:bCs/>
                <w:noProof/>
              </w:rPr>
              <w:t>Flowcharts</w:t>
            </w:r>
            <w:r w:rsidR="00451D03">
              <w:rPr>
                <w:noProof/>
                <w:webHidden/>
              </w:rPr>
              <w:tab/>
            </w:r>
            <w:r w:rsidR="00451D03">
              <w:rPr>
                <w:noProof/>
                <w:webHidden/>
              </w:rPr>
              <w:fldChar w:fldCharType="begin"/>
            </w:r>
            <w:r w:rsidR="00451D03">
              <w:rPr>
                <w:noProof/>
                <w:webHidden/>
              </w:rPr>
              <w:instrText xml:space="preserve"> PAGEREF _Toc165647247 \h </w:instrText>
            </w:r>
            <w:r w:rsidR="00451D03">
              <w:rPr>
                <w:noProof/>
                <w:webHidden/>
              </w:rPr>
            </w:r>
            <w:r w:rsidR="00451D03">
              <w:rPr>
                <w:noProof/>
                <w:webHidden/>
              </w:rPr>
              <w:fldChar w:fldCharType="separate"/>
            </w:r>
            <w:r w:rsidR="00451D03">
              <w:rPr>
                <w:noProof/>
                <w:webHidden/>
              </w:rPr>
              <w:t>4</w:t>
            </w:r>
            <w:r w:rsidR="00451D03">
              <w:rPr>
                <w:noProof/>
                <w:webHidden/>
              </w:rPr>
              <w:fldChar w:fldCharType="end"/>
            </w:r>
          </w:hyperlink>
        </w:p>
        <w:p w14:paraId="7244DD47" w14:textId="79FC5588" w:rsidR="00451D03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5647248" w:history="1">
            <w:r w:rsidR="00451D03" w:rsidRPr="004E31B4">
              <w:rPr>
                <w:rStyle w:val="Hyperlink"/>
                <w:b/>
                <w:bCs/>
                <w:noProof/>
              </w:rPr>
              <w:t>4.</w:t>
            </w:r>
            <w:r w:rsidR="00451D03"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="00451D03" w:rsidRPr="004E31B4">
              <w:rPr>
                <w:rStyle w:val="Hyperlink"/>
                <w:b/>
                <w:bCs/>
                <w:noProof/>
              </w:rPr>
              <w:t>CORE CONCEPTS</w:t>
            </w:r>
            <w:r w:rsidR="00451D03">
              <w:rPr>
                <w:noProof/>
                <w:webHidden/>
              </w:rPr>
              <w:tab/>
            </w:r>
            <w:r w:rsidR="00451D03">
              <w:rPr>
                <w:noProof/>
                <w:webHidden/>
              </w:rPr>
              <w:fldChar w:fldCharType="begin"/>
            </w:r>
            <w:r w:rsidR="00451D03">
              <w:rPr>
                <w:noProof/>
                <w:webHidden/>
              </w:rPr>
              <w:instrText xml:space="preserve"> PAGEREF _Toc165647248 \h </w:instrText>
            </w:r>
            <w:r w:rsidR="00451D03">
              <w:rPr>
                <w:noProof/>
                <w:webHidden/>
              </w:rPr>
            </w:r>
            <w:r w:rsidR="00451D03">
              <w:rPr>
                <w:noProof/>
                <w:webHidden/>
              </w:rPr>
              <w:fldChar w:fldCharType="separate"/>
            </w:r>
            <w:r w:rsidR="00451D03">
              <w:rPr>
                <w:noProof/>
                <w:webHidden/>
              </w:rPr>
              <w:t>4</w:t>
            </w:r>
            <w:r w:rsidR="00451D03">
              <w:rPr>
                <w:noProof/>
                <w:webHidden/>
              </w:rPr>
              <w:fldChar w:fldCharType="end"/>
            </w:r>
          </w:hyperlink>
        </w:p>
        <w:p w14:paraId="56E9DF0F" w14:textId="5CDFA1CF" w:rsidR="00451D03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5647249" w:history="1">
            <w:r w:rsidR="00451D03" w:rsidRPr="004E31B4">
              <w:rPr>
                <w:rStyle w:val="Hyperlink"/>
                <w:b/>
                <w:bCs/>
                <w:noProof/>
              </w:rPr>
              <w:t>a.</w:t>
            </w:r>
            <w:r w:rsidR="00451D03"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="00451D03" w:rsidRPr="004E31B4">
              <w:rPr>
                <w:rStyle w:val="Hyperlink"/>
                <w:b/>
                <w:bCs/>
                <w:noProof/>
              </w:rPr>
              <w:t>Maven</w:t>
            </w:r>
            <w:r w:rsidR="00451D03">
              <w:rPr>
                <w:noProof/>
                <w:webHidden/>
              </w:rPr>
              <w:tab/>
            </w:r>
            <w:r w:rsidR="00451D03">
              <w:rPr>
                <w:noProof/>
                <w:webHidden/>
              </w:rPr>
              <w:fldChar w:fldCharType="begin"/>
            </w:r>
            <w:r w:rsidR="00451D03">
              <w:rPr>
                <w:noProof/>
                <w:webHidden/>
              </w:rPr>
              <w:instrText xml:space="preserve"> PAGEREF _Toc165647249 \h </w:instrText>
            </w:r>
            <w:r w:rsidR="00451D03">
              <w:rPr>
                <w:noProof/>
                <w:webHidden/>
              </w:rPr>
            </w:r>
            <w:r w:rsidR="00451D03">
              <w:rPr>
                <w:noProof/>
                <w:webHidden/>
              </w:rPr>
              <w:fldChar w:fldCharType="separate"/>
            </w:r>
            <w:r w:rsidR="00451D03">
              <w:rPr>
                <w:noProof/>
                <w:webHidden/>
              </w:rPr>
              <w:t>5</w:t>
            </w:r>
            <w:r w:rsidR="00451D03">
              <w:rPr>
                <w:noProof/>
                <w:webHidden/>
              </w:rPr>
              <w:fldChar w:fldCharType="end"/>
            </w:r>
          </w:hyperlink>
        </w:p>
        <w:p w14:paraId="651F1C70" w14:textId="4A4524AD" w:rsidR="00451D03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5647250" w:history="1">
            <w:r w:rsidR="00451D03" w:rsidRPr="004E31B4">
              <w:rPr>
                <w:rStyle w:val="Hyperlink"/>
                <w:b/>
                <w:bCs/>
                <w:noProof/>
              </w:rPr>
              <w:t>b.</w:t>
            </w:r>
            <w:r w:rsidR="00451D03"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="00451D03" w:rsidRPr="004E31B4">
              <w:rPr>
                <w:rStyle w:val="Hyperlink"/>
                <w:b/>
                <w:bCs/>
                <w:noProof/>
              </w:rPr>
              <w:t>Web pages and Java Servlet Page</w:t>
            </w:r>
            <w:r w:rsidR="00451D03">
              <w:rPr>
                <w:noProof/>
                <w:webHidden/>
              </w:rPr>
              <w:tab/>
            </w:r>
            <w:r w:rsidR="00451D03">
              <w:rPr>
                <w:noProof/>
                <w:webHidden/>
              </w:rPr>
              <w:fldChar w:fldCharType="begin"/>
            </w:r>
            <w:r w:rsidR="00451D03">
              <w:rPr>
                <w:noProof/>
                <w:webHidden/>
              </w:rPr>
              <w:instrText xml:space="preserve"> PAGEREF _Toc165647250 \h </w:instrText>
            </w:r>
            <w:r w:rsidR="00451D03">
              <w:rPr>
                <w:noProof/>
                <w:webHidden/>
              </w:rPr>
            </w:r>
            <w:r w:rsidR="00451D03">
              <w:rPr>
                <w:noProof/>
                <w:webHidden/>
              </w:rPr>
              <w:fldChar w:fldCharType="separate"/>
            </w:r>
            <w:r w:rsidR="00451D03">
              <w:rPr>
                <w:noProof/>
                <w:webHidden/>
              </w:rPr>
              <w:t>5</w:t>
            </w:r>
            <w:r w:rsidR="00451D03">
              <w:rPr>
                <w:noProof/>
                <w:webHidden/>
              </w:rPr>
              <w:fldChar w:fldCharType="end"/>
            </w:r>
          </w:hyperlink>
        </w:p>
        <w:p w14:paraId="7592D44B" w14:textId="343A75B4" w:rsidR="00451D03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5647251" w:history="1">
            <w:r w:rsidR="00451D03" w:rsidRPr="004E31B4">
              <w:rPr>
                <w:rStyle w:val="Hyperlink"/>
                <w:b/>
                <w:bCs/>
                <w:noProof/>
              </w:rPr>
              <w:t>c.</w:t>
            </w:r>
            <w:r w:rsidR="00451D03"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="00451D03" w:rsidRPr="004E31B4">
              <w:rPr>
                <w:rStyle w:val="Hyperlink"/>
                <w:b/>
                <w:bCs/>
                <w:noProof/>
              </w:rPr>
              <w:t>Database Connectivity</w:t>
            </w:r>
            <w:r w:rsidR="00451D03">
              <w:rPr>
                <w:noProof/>
                <w:webHidden/>
              </w:rPr>
              <w:tab/>
            </w:r>
            <w:r w:rsidR="00451D03">
              <w:rPr>
                <w:noProof/>
                <w:webHidden/>
              </w:rPr>
              <w:fldChar w:fldCharType="begin"/>
            </w:r>
            <w:r w:rsidR="00451D03">
              <w:rPr>
                <w:noProof/>
                <w:webHidden/>
              </w:rPr>
              <w:instrText xml:space="preserve"> PAGEREF _Toc165647251 \h </w:instrText>
            </w:r>
            <w:r w:rsidR="00451D03">
              <w:rPr>
                <w:noProof/>
                <w:webHidden/>
              </w:rPr>
            </w:r>
            <w:r w:rsidR="00451D03">
              <w:rPr>
                <w:noProof/>
                <w:webHidden/>
              </w:rPr>
              <w:fldChar w:fldCharType="separate"/>
            </w:r>
            <w:r w:rsidR="00451D03">
              <w:rPr>
                <w:noProof/>
                <w:webHidden/>
              </w:rPr>
              <w:t>5</w:t>
            </w:r>
            <w:r w:rsidR="00451D03">
              <w:rPr>
                <w:noProof/>
                <w:webHidden/>
              </w:rPr>
              <w:fldChar w:fldCharType="end"/>
            </w:r>
          </w:hyperlink>
        </w:p>
        <w:p w14:paraId="1CE738C2" w14:textId="0FEB4C24" w:rsidR="00451D03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5647252" w:history="1">
            <w:r w:rsidR="00451D03" w:rsidRPr="004E31B4">
              <w:rPr>
                <w:rStyle w:val="Hyperlink"/>
                <w:b/>
                <w:bCs/>
                <w:noProof/>
              </w:rPr>
              <w:t>d.</w:t>
            </w:r>
            <w:r w:rsidR="00451D03"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="00451D03" w:rsidRPr="004E31B4">
              <w:rPr>
                <w:rStyle w:val="Hyperlink"/>
                <w:b/>
                <w:bCs/>
                <w:noProof/>
              </w:rPr>
              <w:t>Spring framework</w:t>
            </w:r>
            <w:r w:rsidR="00451D03">
              <w:rPr>
                <w:noProof/>
                <w:webHidden/>
              </w:rPr>
              <w:tab/>
            </w:r>
            <w:r w:rsidR="00451D03">
              <w:rPr>
                <w:noProof/>
                <w:webHidden/>
              </w:rPr>
              <w:fldChar w:fldCharType="begin"/>
            </w:r>
            <w:r w:rsidR="00451D03">
              <w:rPr>
                <w:noProof/>
                <w:webHidden/>
              </w:rPr>
              <w:instrText xml:space="preserve"> PAGEREF _Toc165647252 \h </w:instrText>
            </w:r>
            <w:r w:rsidR="00451D03">
              <w:rPr>
                <w:noProof/>
                <w:webHidden/>
              </w:rPr>
            </w:r>
            <w:r w:rsidR="00451D03">
              <w:rPr>
                <w:noProof/>
                <w:webHidden/>
              </w:rPr>
              <w:fldChar w:fldCharType="separate"/>
            </w:r>
            <w:r w:rsidR="00451D03">
              <w:rPr>
                <w:noProof/>
                <w:webHidden/>
              </w:rPr>
              <w:t>5</w:t>
            </w:r>
            <w:r w:rsidR="00451D03">
              <w:rPr>
                <w:noProof/>
                <w:webHidden/>
              </w:rPr>
              <w:fldChar w:fldCharType="end"/>
            </w:r>
          </w:hyperlink>
        </w:p>
        <w:p w14:paraId="6D793986" w14:textId="33F94F05" w:rsidR="00451D03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5647253" w:history="1">
            <w:r w:rsidR="00451D03" w:rsidRPr="004E31B4">
              <w:rPr>
                <w:rStyle w:val="Hyperlink"/>
                <w:b/>
                <w:bCs/>
                <w:noProof/>
              </w:rPr>
              <w:t>e.</w:t>
            </w:r>
            <w:r w:rsidR="00451D03"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="00451D03" w:rsidRPr="004E31B4">
              <w:rPr>
                <w:rStyle w:val="Hyperlink"/>
                <w:b/>
                <w:bCs/>
                <w:noProof/>
              </w:rPr>
              <w:t>Hibernate</w:t>
            </w:r>
            <w:r w:rsidR="00451D03">
              <w:rPr>
                <w:noProof/>
                <w:webHidden/>
              </w:rPr>
              <w:tab/>
            </w:r>
            <w:r w:rsidR="00451D03">
              <w:rPr>
                <w:noProof/>
                <w:webHidden/>
              </w:rPr>
              <w:fldChar w:fldCharType="begin"/>
            </w:r>
            <w:r w:rsidR="00451D03">
              <w:rPr>
                <w:noProof/>
                <w:webHidden/>
              </w:rPr>
              <w:instrText xml:space="preserve"> PAGEREF _Toc165647253 \h </w:instrText>
            </w:r>
            <w:r w:rsidR="00451D03">
              <w:rPr>
                <w:noProof/>
                <w:webHidden/>
              </w:rPr>
            </w:r>
            <w:r w:rsidR="00451D03">
              <w:rPr>
                <w:noProof/>
                <w:webHidden/>
              </w:rPr>
              <w:fldChar w:fldCharType="separate"/>
            </w:r>
            <w:r w:rsidR="00451D03">
              <w:rPr>
                <w:noProof/>
                <w:webHidden/>
              </w:rPr>
              <w:t>5</w:t>
            </w:r>
            <w:r w:rsidR="00451D03">
              <w:rPr>
                <w:noProof/>
                <w:webHidden/>
              </w:rPr>
              <w:fldChar w:fldCharType="end"/>
            </w:r>
          </w:hyperlink>
        </w:p>
        <w:p w14:paraId="5EA0BBB8" w14:textId="6F391AED" w:rsidR="00451D03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5647254" w:history="1">
            <w:r w:rsidR="00451D03" w:rsidRPr="004E31B4">
              <w:rPr>
                <w:rStyle w:val="Hyperlink"/>
                <w:b/>
                <w:bCs/>
                <w:noProof/>
              </w:rPr>
              <w:t>f.</w:t>
            </w:r>
            <w:r w:rsidR="00451D03"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="00451D03" w:rsidRPr="004E31B4">
              <w:rPr>
                <w:rStyle w:val="Hyperlink"/>
                <w:b/>
                <w:bCs/>
                <w:noProof/>
              </w:rPr>
              <w:t>MySQL</w:t>
            </w:r>
            <w:r w:rsidR="00451D03">
              <w:rPr>
                <w:noProof/>
                <w:webHidden/>
              </w:rPr>
              <w:tab/>
            </w:r>
            <w:r w:rsidR="00451D03">
              <w:rPr>
                <w:noProof/>
                <w:webHidden/>
              </w:rPr>
              <w:fldChar w:fldCharType="begin"/>
            </w:r>
            <w:r w:rsidR="00451D03">
              <w:rPr>
                <w:noProof/>
                <w:webHidden/>
              </w:rPr>
              <w:instrText xml:space="preserve"> PAGEREF _Toc165647254 \h </w:instrText>
            </w:r>
            <w:r w:rsidR="00451D03">
              <w:rPr>
                <w:noProof/>
                <w:webHidden/>
              </w:rPr>
            </w:r>
            <w:r w:rsidR="00451D03">
              <w:rPr>
                <w:noProof/>
                <w:webHidden/>
              </w:rPr>
              <w:fldChar w:fldCharType="separate"/>
            </w:r>
            <w:r w:rsidR="00451D03">
              <w:rPr>
                <w:noProof/>
                <w:webHidden/>
              </w:rPr>
              <w:t>5</w:t>
            </w:r>
            <w:r w:rsidR="00451D03">
              <w:rPr>
                <w:noProof/>
                <w:webHidden/>
              </w:rPr>
              <w:fldChar w:fldCharType="end"/>
            </w:r>
          </w:hyperlink>
        </w:p>
        <w:p w14:paraId="574E6D5D" w14:textId="3A39A9E2" w:rsidR="00451D03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5647255" w:history="1">
            <w:r w:rsidR="00451D03" w:rsidRPr="004E31B4">
              <w:rPr>
                <w:rStyle w:val="Hyperlink"/>
                <w:b/>
                <w:bCs/>
                <w:noProof/>
              </w:rPr>
              <w:t>g.</w:t>
            </w:r>
            <w:r w:rsidR="00451D03"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="00451D03" w:rsidRPr="004E31B4">
              <w:rPr>
                <w:rStyle w:val="Hyperlink"/>
                <w:b/>
                <w:bCs/>
                <w:noProof/>
              </w:rPr>
              <w:t>WildFly</w:t>
            </w:r>
            <w:r w:rsidR="00451D03">
              <w:rPr>
                <w:noProof/>
                <w:webHidden/>
              </w:rPr>
              <w:tab/>
            </w:r>
            <w:r w:rsidR="00451D03">
              <w:rPr>
                <w:noProof/>
                <w:webHidden/>
              </w:rPr>
              <w:fldChar w:fldCharType="begin"/>
            </w:r>
            <w:r w:rsidR="00451D03">
              <w:rPr>
                <w:noProof/>
                <w:webHidden/>
              </w:rPr>
              <w:instrText xml:space="preserve"> PAGEREF _Toc165647255 \h </w:instrText>
            </w:r>
            <w:r w:rsidR="00451D03">
              <w:rPr>
                <w:noProof/>
                <w:webHidden/>
              </w:rPr>
            </w:r>
            <w:r w:rsidR="00451D03">
              <w:rPr>
                <w:noProof/>
                <w:webHidden/>
              </w:rPr>
              <w:fldChar w:fldCharType="separate"/>
            </w:r>
            <w:r w:rsidR="00451D03">
              <w:rPr>
                <w:noProof/>
                <w:webHidden/>
              </w:rPr>
              <w:t>5</w:t>
            </w:r>
            <w:r w:rsidR="00451D03">
              <w:rPr>
                <w:noProof/>
                <w:webHidden/>
              </w:rPr>
              <w:fldChar w:fldCharType="end"/>
            </w:r>
          </w:hyperlink>
        </w:p>
        <w:p w14:paraId="76C67BB9" w14:textId="7F9AB694" w:rsidR="00451D03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5647256" w:history="1">
            <w:r w:rsidR="00451D03" w:rsidRPr="004E31B4">
              <w:rPr>
                <w:rStyle w:val="Hyperlink"/>
                <w:b/>
                <w:bCs/>
                <w:noProof/>
              </w:rPr>
              <w:t>5.</w:t>
            </w:r>
            <w:r w:rsidR="00451D03"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="00451D03" w:rsidRPr="004E31B4">
              <w:rPr>
                <w:rStyle w:val="Hyperlink"/>
                <w:b/>
                <w:bCs/>
                <w:noProof/>
              </w:rPr>
              <w:t>GITHUB REPOSITORY LINK</w:t>
            </w:r>
            <w:r w:rsidR="00451D03">
              <w:rPr>
                <w:noProof/>
                <w:webHidden/>
              </w:rPr>
              <w:tab/>
            </w:r>
            <w:r w:rsidR="00451D03">
              <w:rPr>
                <w:noProof/>
                <w:webHidden/>
              </w:rPr>
              <w:fldChar w:fldCharType="begin"/>
            </w:r>
            <w:r w:rsidR="00451D03">
              <w:rPr>
                <w:noProof/>
                <w:webHidden/>
              </w:rPr>
              <w:instrText xml:space="preserve"> PAGEREF _Toc165647256 \h </w:instrText>
            </w:r>
            <w:r w:rsidR="00451D03">
              <w:rPr>
                <w:noProof/>
                <w:webHidden/>
              </w:rPr>
            </w:r>
            <w:r w:rsidR="00451D03">
              <w:rPr>
                <w:noProof/>
                <w:webHidden/>
              </w:rPr>
              <w:fldChar w:fldCharType="separate"/>
            </w:r>
            <w:r w:rsidR="00451D03">
              <w:rPr>
                <w:noProof/>
                <w:webHidden/>
              </w:rPr>
              <w:t>5</w:t>
            </w:r>
            <w:r w:rsidR="00451D03">
              <w:rPr>
                <w:noProof/>
                <w:webHidden/>
              </w:rPr>
              <w:fldChar w:fldCharType="end"/>
            </w:r>
          </w:hyperlink>
        </w:p>
        <w:p w14:paraId="37855A79" w14:textId="64A39EE9" w:rsidR="00451D0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5647257" w:history="1">
            <w:r w:rsidR="00451D03" w:rsidRPr="004E31B4">
              <w:rPr>
                <w:rStyle w:val="Hyperlink"/>
                <w:b/>
                <w:bCs/>
                <w:noProof/>
              </w:rPr>
              <w:t>https://github.com/releylanga/tut-deviare-3.git</w:t>
            </w:r>
            <w:r w:rsidR="00451D03">
              <w:rPr>
                <w:noProof/>
                <w:webHidden/>
              </w:rPr>
              <w:tab/>
            </w:r>
            <w:r w:rsidR="00451D03">
              <w:rPr>
                <w:noProof/>
                <w:webHidden/>
              </w:rPr>
              <w:fldChar w:fldCharType="begin"/>
            </w:r>
            <w:r w:rsidR="00451D03">
              <w:rPr>
                <w:noProof/>
                <w:webHidden/>
              </w:rPr>
              <w:instrText xml:space="preserve"> PAGEREF _Toc165647257 \h </w:instrText>
            </w:r>
            <w:r w:rsidR="00451D03">
              <w:rPr>
                <w:noProof/>
                <w:webHidden/>
              </w:rPr>
            </w:r>
            <w:r w:rsidR="00451D03">
              <w:rPr>
                <w:noProof/>
                <w:webHidden/>
              </w:rPr>
              <w:fldChar w:fldCharType="separate"/>
            </w:r>
            <w:r w:rsidR="00451D03">
              <w:rPr>
                <w:noProof/>
                <w:webHidden/>
              </w:rPr>
              <w:t>5</w:t>
            </w:r>
            <w:r w:rsidR="00451D03">
              <w:rPr>
                <w:noProof/>
                <w:webHidden/>
              </w:rPr>
              <w:fldChar w:fldCharType="end"/>
            </w:r>
          </w:hyperlink>
        </w:p>
        <w:p w14:paraId="11ECADF3" w14:textId="7B2E1CFC" w:rsidR="00451D03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5647258" w:history="1">
            <w:r w:rsidR="00451D03" w:rsidRPr="004E31B4">
              <w:rPr>
                <w:rStyle w:val="Hyperlink"/>
                <w:b/>
                <w:bCs/>
                <w:noProof/>
              </w:rPr>
              <w:t>6.</w:t>
            </w:r>
            <w:r w:rsidR="00451D03"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="00451D03" w:rsidRPr="004E31B4">
              <w:rPr>
                <w:rStyle w:val="Hyperlink"/>
                <w:b/>
                <w:bCs/>
                <w:noProof/>
              </w:rPr>
              <w:t>CONCLUSION</w:t>
            </w:r>
            <w:r w:rsidR="00451D03">
              <w:rPr>
                <w:noProof/>
                <w:webHidden/>
              </w:rPr>
              <w:tab/>
            </w:r>
            <w:r w:rsidR="00451D03">
              <w:rPr>
                <w:noProof/>
                <w:webHidden/>
              </w:rPr>
              <w:fldChar w:fldCharType="begin"/>
            </w:r>
            <w:r w:rsidR="00451D03">
              <w:rPr>
                <w:noProof/>
                <w:webHidden/>
              </w:rPr>
              <w:instrText xml:space="preserve"> PAGEREF _Toc165647258 \h </w:instrText>
            </w:r>
            <w:r w:rsidR="00451D03">
              <w:rPr>
                <w:noProof/>
                <w:webHidden/>
              </w:rPr>
            </w:r>
            <w:r w:rsidR="00451D03">
              <w:rPr>
                <w:noProof/>
                <w:webHidden/>
              </w:rPr>
              <w:fldChar w:fldCharType="separate"/>
            </w:r>
            <w:r w:rsidR="00451D03">
              <w:rPr>
                <w:noProof/>
                <w:webHidden/>
              </w:rPr>
              <w:t>5</w:t>
            </w:r>
            <w:r w:rsidR="00451D03">
              <w:rPr>
                <w:noProof/>
                <w:webHidden/>
              </w:rPr>
              <w:fldChar w:fldCharType="end"/>
            </w:r>
          </w:hyperlink>
        </w:p>
        <w:p w14:paraId="086455D0" w14:textId="3FD9FC86" w:rsidR="00887D1B" w:rsidRDefault="00887D1B">
          <w:r w:rsidRPr="000118AB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1FCDC38A" w14:textId="5E390D60" w:rsidR="008208BD" w:rsidRDefault="008208BD">
      <w:r>
        <w:br w:type="page"/>
      </w:r>
    </w:p>
    <w:p w14:paraId="4DC31436" w14:textId="2791100B" w:rsidR="00795158" w:rsidRPr="009411D5" w:rsidRDefault="0028158F" w:rsidP="009411D5">
      <w:pPr>
        <w:pStyle w:val="Heading1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 </w:t>
      </w:r>
      <w:bookmarkStart w:id="0" w:name="_Toc165647244"/>
      <w:r w:rsidR="009411D5" w:rsidRPr="009411D5">
        <w:rPr>
          <w:b/>
          <w:bCs/>
          <w:sz w:val="44"/>
          <w:szCs w:val="44"/>
        </w:rPr>
        <w:t>INTRODUCTION/PURPOSE</w:t>
      </w:r>
      <w:bookmarkEnd w:id="0"/>
    </w:p>
    <w:p w14:paraId="7901CDFB" w14:textId="0B7B4C38" w:rsidR="008208BD" w:rsidRDefault="00824E42" w:rsidP="00230BB4">
      <w:pPr>
        <w:jc w:val="both"/>
        <w:rPr>
          <w:rFonts w:ascii="Arial" w:hAnsi="Arial" w:cs="Arial"/>
          <w:sz w:val="24"/>
          <w:szCs w:val="24"/>
        </w:rPr>
      </w:pPr>
      <w:r w:rsidRPr="00824E42">
        <w:rPr>
          <w:rFonts w:ascii="Arial" w:hAnsi="Arial" w:cs="Arial"/>
          <w:sz w:val="24"/>
          <w:szCs w:val="24"/>
        </w:rPr>
        <w:t>To develop an e-commerce portal that allows people to shop for basic food items. Kitchen Story is an e-commerce portal that lets people shop for basic food items on their website</w:t>
      </w:r>
      <w:r w:rsidR="00230BB4">
        <w:rPr>
          <w:rFonts w:ascii="Arial" w:hAnsi="Arial" w:cs="Arial"/>
          <w:sz w:val="24"/>
          <w:szCs w:val="24"/>
        </w:rPr>
        <w:t>.</w:t>
      </w:r>
    </w:p>
    <w:p w14:paraId="52A255E7" w14:textId="5243925F" w:rsidR="006301DA" w:rsidRPr="009411D5" w:rsidRDefault="00DF7C3F" w:rsidP="003A5AE0">
      <w:pPr>
        <w:pStyle w:val="Heading1"/>
        <w:numPr>
          <w:ilvl w:val="0"/>
          <w:numId w:val="3"/>
        </w:numPr>
        <w:rPr>
          <w:b/>
          <w:bCs/>
        </w:rPr>
      </w:pPr>
      <w:bookmarkStart w:id="1" w:name="_Toc165647245"/>
      <w:r w:rsidRPr="009411D5">
        <w:rPr>
          <w:b/>
          <w:bCs/>
          <w:sz w:val="44"/>
          <w:szCs w:val="44"/>
        </w:rPr>
        <w:t>SPRINT TIMELINE</w:t>
      </w:r>
      <w:bookmarkEnd w:id="1"/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477"/>
        <w:gridCol w:w="1920"/>
        <w:gridCol w:w="1843"/>
        <w:gridCol w:w="899"/>
        <w:gridCol w:w="944"/>
        <w:gridCol w:w="1933"/>
      </w:tblGrid>
      <w:tr w:rsidR="00C97604" w14:paraId="468B317C" w14:textId="77777777" w:rsidTr="00346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7" w:type="dxa"/>
          </w:tcPr>
          <w:p w14:paraId="6F6CC5C6" w14:textId="2972A79C" w:rsidR="00C97604" w:rsidRPr="00C97604" w:rsidRDefault="00C97604" w:rsidP="00230B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story</w:t>
            </w:r>
          </w:p>
        </w:tc>
        <w:tc>
          <w:tcPr>
            <w:tcW w:w="1920" w:type="dxa"/>
          </w:tcPr>
          <w:p w14:paraId="3AEC32B8" w14:textId="58E3C707" w:rsidR="00C97604" w:rsidRDefault="00C97604" w:rsidP="00230B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k</w:t>
            </w:r>
          </w:p>
        </w:tc>
        <w:tc>
          <w:tcPr>
            <w:tcW w:w="1843" w:type="dxa"/>
          </w:tcPr>
          <w:p w14:paraId="12628501" w14:textId="265B2FD8" w:rsidR="00C97604" w:rsidRDefault="00590618" w:rsidP="00230B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er</w:t>
            </w:r>
          </w:p>
        </w:tc>
        <w:tc>
          <w:tcPr>
            <w:tcW w:w="899" w:type="dxa"/>
          </w:tcPr>
          <w:p w14:paraId="689527C4" w14:textId="010FFF66" w:rsidR="00C97604" w:rsidRDefault="00590618" w:rsidP="00230B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 1</w:t>
            </w:r>
          </w:p>
        </w:tc>
        <w:tc>
          <w:tcPr>
            <w:tcW w:w="944" w:type="dxa"/>
          </w:tcPr>
          <w:p w14:paraId="3D237115" w14:textId="6E1EEF47" w:rsidR="00C97604" w:rsidRDefault="00590618" w:rsidP="00230B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 2</w:t>
            </w:r>
          </w:p>
        </w:tc>
        <w:tc>
          <w:tcPr>
            <w:tcW w:w="1933" w:type="dxa"/>
          </w:tcPr>
          <w:p w14:paraId="13B5F52B" w14:textId="52CC5854" w:rsidR="00C97604" w:rsidRDefault="00590618" w:rsidP="00230B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</w:tr>
      <w:tr w:rsidR="00372590" w14:paraId="3AF61ED4" w14:textId="77777777" w:rsidTr="00346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 w:val="restart"/>
          </w:tcPr>
          <w:p w14:paraId="6406FCC3" w14:textId="77777777" w:rsidR="00372590" w:rsidRDefault="00372590" w:rsidP="00B67DED">
            <w:pPr>
              <w:rPr>
                <w:rFonts w:ascii="Arial" w:hAnsi="Arial" w:cs="Arial"/>
                <w:b w:val="0"/>
                <w:bCs w:val="0"/>
              </w:rPr>
            </w:pPr>
          </w:p>
          <w:p w14:paraId="48C3F0B3" w14:textId="0D199CDC" w:rsidR="00372590" w:rsidRPr="00B67DED" w:rsidRDefault="00372590" w:rsidP="00F03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Admin needs to be able to</w:t>
            </w:r>
            <w:r w:rsidR="003A5AE0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824E42">
              <w:rPr>
                <w:rFonts w:ascii="Arial" w:hAnsi="Arial" w:cs="Arial"/>
                <w:b w:val="0"/>
                <w:bCs w:val="0"/>
              </w:rPr>
              <w:t>change password</w:t>
            </w:r>
          </w:p>
        </w:tc>
        <w:tc>
          <w:tcPr>
            <w:tcW w:w="1920" w:type="dxa"/>
          </w:tcPr>
          <w:p w14:paraId="1FF5EB1B" w14:textId="00A1D46A" w:rsidR="00372590" w:rsidRPr="00405C0D" w:rsidRDefault="00372590" w:rsidP="002E6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5C0D">
              <w:rPr>
                <w:rFonts w:ascii="Arial" w:hAnsi="Arial" w:cs="Arial"/>
              </w:rPr>
              <w:t xml:space="preserve">Provide option for </w:t>
            </w:r>
            <w:r>
              <w:rPr>
                <w:rFonts w:ascii="Arial" w:hAnsi="Arial" w:cs="Arial"/>
              </w:rPr>
              <w:t>admin</w:t>
            </w:r>
            <w:r w:rsidRPr="00405C0D">
              <w:rPr>
                <w:rFonts w:ascii="Arial" w:hAnsi="Arial" w:cs="Arial"/>
              </w:rPr>
              <w:t xml:space="preserve"> to </w:t>
            </w:r>
            <w:r w:rsidR="00824E42">
              <w:rPr>
                <w:rFonts w:ascii="Arial" w:hAnsi="Arial" w:cs="Arial"/>
              </w:rPr>
              <w:t>update password</w:t>
            </w:r>
          </w:p>
        </w:tc>
        <w:tc>
          <w:tcPr>
            <w:tcW w:w="1843" w:type="dxa"/>
          </w:tcPr>
          <w:p w14:paraId="384929C0" w14:textId="4AB14E6B" w:rsidR="00372590" w:rsidRPr="00405C0D" w:rsidRDefault="00824E42" w:rsidP="002E6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chen story</w:t>
            </w:r>
            <w:r w:rsidR="00372590" w:rsidRPr="00405C0D">
              <w:rPr>
                <w:rFonts w:ascii="Arial" w:hAnsi="Arial" w:cs="Arial"/>
              </w:rPr>
              <w:t>.</w:t>
            </w:r>
          </w:p>
        </w:tc>
        <w:tc>
          <w:tcPr>
            <w:tcW w:w="899" w:type="dxa"/>
          </w:tcPr>
          <w:p w14:paraId="393DA0C3" w14:textId="77777777" w:rsidR="00372590" w:rsidRDefault="00372590" w:rsidP="00362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9D37467" w14:textId="2A512BFC" w:rsidR="00372590" w:rsidRDefault="00372590" w:rsidP="00346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5E3"/>
                </mc:Choice>
                <mc:Fallback>
                  <w:t>🗣</w:t>
                </mc:Fallback>
              </mc:AlternateContent>
            </w:r>
          </w:p>
        </w:tc>
        <w:tc>
          <w:tcPr>
            <w:tcW w:w="944" w:type="dxa"/>
          </w:tcPr>
          <w:p w14:paraId="1896DD38" w14:textId="77777777" w:rsidR="00372590" w:rsidRDefault="00372590" w:rsidP="002E6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0258276" w14:textId="4E6E0025" w:rsidR="00372590" w:rsidRDefault="00372590" w:rsidP="00346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4BB"/>
                </mc:Choice>
                <mc:Fallback>
                  <w:t>💻</w:t>
                </mc:Fallback>
              </mc:AlternateContent>
            </w:r>
          </w:p>
        </w:tc>
        <w:tc>
          <w:tcPr>
            <w:tcW w:w="1933" w:type="dxa"/>
          </w:tcPr>
          <w:p w14:paraId="6B8F2014" w14:textId="77777777" w:rsidR="00372590" w:rsidRDefault="00372590" w:rsidP="002E6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A0ACA0C" w14:textId="4B51F611" w:rsidR="00372590" w:rsidRDefault="00372590" w:rsidP="002E6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</w:t>
            </w:r>
          </w:p>
        </w:tc>
      </w:tr>
      <w:tr w:rsidR="00372590" w14:paraId="6683B64D" w14:textId="77777777" w:rsidTr="00372590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</w:tcPr>
          <w:p w14:paraId="13BE6B7B" w14:textId="77777777" w:rsidR="00372590" w:rsidRDefault="00372590" w:rsidP="002E6A93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14:paraId="0B2E0536" w14:textId="77777777" w:rsidR="00372590" w:rsidRPr="00405C0D" w:rsidRDefault="00372590" w:rsidP="00372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0C81">
              <w:rPr>
                <w:rFonts w:ascii="Arial" w:hAnsi="Arial" w:cs="Arial"/>
              </w:rPr>
              <w:t xml:space="preserve">Provide </w:t>
            </w:r>
            <w:r>
              <w:rPr>
                <w:rFonts w:ascii="Arial" w:hAnsi="Arial" w:cs="Arial"/>
              </w:rPr>
              <w:t>admin</w:t>
            </w:r>
            <w:r w:rsidRPr="007C0C81">
              <w:rPr>
                <w:rFonts w:ascii="Arial" w:hAnsi="Arial" w:cs="Arial"/>
              </w:rPr>
              <w:t xml:space="preserve"> with option to navigate back to the main context</w:t>
            </w:r>
            <w:r>
              <w:rPr>
                <w:rFonts w:ascii="Arial" w:hAnsi="Arial" w:cs="Arial"/>
              </w:rPr>
              <w:t xml:space="preserve"> (dashboard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FE01305" w14:textId="77777777" w:rsidR="00372590" w:rsidRDefault="00372590" w:rsidP="002E6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F8A8C94" w14:textId="6400873A" w:rsidR="00372590" w:rsidRPr="00405C0D" w:rsidRDefault="00824E42" w:rsidP="002E6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chen story</w:t>
            </w:r>
            <w:r w:rsidR="003A5AE0">
              <w:rPr>
                <w:rFonts w:ascii="Arial" w:hAnsi="Arial" w:cs="Arial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237BF760" w14:textId="77777777" w:rsidR="00372590" w:rsidRDefault="00372590" w:rsidP="004F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140112A" w14:textId="65CDD911" w:rsidR="00372590" w:rsidRDefault="00372590" w:rsidP="004F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4BB"/>
                </mc:Choice>
                <mc:Fallback>
                  <w:t>💻</w:t>
                </mc:Fallback>
              </mc:AlternateConten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3E9BB558" w14:textId="77777777" w:rsidR="00372590" w:rsidRDefault="00372590" w:rsidP="004F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1DF346E" w14:textId="7688BE11" w:rsidR="00372590" w:rsidRDefault="00372590" w:rsidP="004F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4BB"/>
                </mc:Choice>
                <mc:Fallback>
                  <w:t>💻</w:t>
                </mc:Fallback>
              </mc:AlternateConten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39B691F6" w14:textId="77777777" w:rsidR="00372590" w:rsidRDefault="00372590" w:rsidP="002E6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AEB0DF8" w14:textId="3C425BD6" w:rsidR="00372590" w:rsidRDefault="00372590" w:rsidP="002E6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</w:t>
            </w:r>
          </w:p>
        </w:tc>
      </w:tr>
      <w:tr w:rsidR="003F3970" w14:paraId="7D143A5C" w14:textId="77777777" w:rsidTr="0082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 w:val="restart"/>
          </w:tcPr>
          <w:p w14:paraId="3CD4D7B9" w14:textId="77777777" w:rsidR="00824E42" w:rsidRDefault="00824E42" w:rsidP="007A29A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B9406B0" w14:textId="6CB37D25" w:rsidR="003F3970" w:rsidRPr="00C914FD" w:rsidRDefault="003F3970" w:rsidP="007A29A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dmin needs to be able to </w:t>
            </w:r>
            <w:r w:rsidR="003A5AE0">
              <w:rPr>
                <w:rFonts w:ascii="Arial" w:hAnsi="Arial" w:cs="Arial"/>
                <w:b w:val="0"/>
                <w:bCs w:val="0"/>
              </w:rPr>
              <w:t>b</w:t>
            </w:r>
            <w:r w:rsidR="003A5AE0" w:rsidRPr="003A5AE0">
              <w:rPr>
                <w:rFonts w:ascii="Arial" w:hAnsi="Arial" w:cs="Arial"/>
                <w:b w:val="0"/>
                <w:bCs w:val="0"/>
              </w:rPr>
              <w:t xml:space="preserve">rowse the list of </w:t>
            </w:r>
            <w:r w:rsidR="00824E42">
              <w:rPr>
                <w:rFonts w:ascii="Arial" w:hAnsi="Arial" w:cs="Arial"/>
                <w:b w:val="0"/>
                <w:bCs w:val="0"/>
              </w:rPr>
              <w:t>food items available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5C86002D" w14:textId="77777777" w:rsidR="00824E42" w:rsidRDefault="00824E42" w:rsidP="006C2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C2978A" w14:textId="3AAB6672" w:rsidR="003F3970" w:rsidRDefault="00824E42" w:rsidP="006C2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5C0D">
              <w:rPr>
                <w:rFonts w:ascii="Arial" w:hAnsi="Arial" w:cs="Arial"/>
              </w:rPr>
              <w:t xml:space="preserve">List all </w:t>
            </w:r>
            <w:r>
              <w:rPr>
                <w:rFonts w:ascii="Arial" w:hAnsi="Arial" w:cs="Arial"/>
              </w:rPr>
              <w:t>food items</w:t>
            </w:r>
            <w:r w:rsidRPr="00405C0D">
              <w:rPr>
                <w:rFonts w:ascii="Arial" w:hAnsi="Arial" w:cs="Arial"/>
              </w:rPr>
              <w:t xml:space="preserve"> in a </w:t>
            </w:r>
            <w:r>
              <w:rPr>
                <w:rFonts w:ascii="Arial" w:hAnsi="Arial" w:cs="Arial"/>
              </w:rPr>
              <w:t>tab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98A980" w14:textId="77777777" w:rsidR="00824E42" w:rsidRDefault="00824E42" w:rsidP="007A2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14:ligatures w14:val="none"/>
              </w:rPr>
            </w:pPr>
          </w:p>
          <w:p w14:paraId="65B39F58" w14:textId="4C64A19C" w:rsidR="003F3970" w:rsidRDefault="00824E42" w:rsidP="007A2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0"/>
                <w14:ligatures w14:val="none"/>
              </w:rPr>
              <w:t>Kitchen story</w:t>
            </w:r>
            <w:r w:rsidR="003F3970" w:rsidRPr="00405C0D">
              <w:rPr>
                <w:rFonts w:ascii="Arial" w:hAnsi="Arial" w:cs="Arial"/>
              </w:rPr>
              <w:t>.</w:t>
            </w:r>
          </w:p>
          <w:p w14:paraId="493C5A81" w14:textId="16786FB9" w:rsidR="003F3970" w:rsidRDefault="003F3970" w:rsidP="007A2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2BD9F22F" w14:textId="77777777" w:rsidR="003F3970" w:rsidRDefault="003F3970" w:rsidP="007A2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B718219" w14:textId="77777777" w:rsidR="003F3970" w:rsidRDefault="003F3970" w:rsidP="00D7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5E3"/>
                </mc:Choice>
                <mc:Fallback>
                  <w:t>🗣</w:t>
                </mc:Fallback>
              </mc:AlternateContent>
            </w:r>
          </w:p>
          <w:p w14:paraId="25AC6E15" w14:textId="77777777" w:rsidR="003F3970" w:rsidRDefault="003F3970" w:rsidP="00D7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B68EABF" w14:textId="340D44B0" w:rsidR="003F3970" w:rsidRDefault="003F3970" w:rsidP="00D7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11377419" w14:textId="77777777" w:rsidR="003F3970" w:rsidRDefault="003F3970" w:rsidP="007A2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30259BB" w14:textId="0A450984" w:rsidR="003F3970" w:rsidRDefault="003F3970" w:rsidP="00072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4BB"/>
                </mc:Choice>
                <mc:Fallback>
                  <w:t>💻</w:t>
                </mc:Fallback>
              </mc:AlternateConten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16F7351" w14:textId="77777777" w:rsidR="003F3970" w:rsidRDefault="003F3970" w:rsidP="007A2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C394B8D" w14:textId="5F4806B6" w:rsidR="003F3970" w:rsidRDefault="003F3970" w:rsidP="007A29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</w:t>
            </w:r>
          </w:p>
        </w:tc>
      </w:tr>
      <w:tr w:rsidR="003F3970" w14:paraId="147F439F" w14:textId="77777777" w:rsidTr="00E251E4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</w:tcPr>
          <w:p w14:paraId="506DBCCF" w14:textId="77777777" w:rsidR="003F3970" w:rsidRDefault="003F3970" w:rsidP="007A29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14:paraId="1CF12C64" w14:textId="77777777" w:rsidR="003F3970" w:rsidRPr="007C0C81" w:rsidRDefault="003F3970" w:rsidP="003F3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0C81">
              <w:rPr>
                <w:rFonts w:ascii="Arial" w:hAnsi="Arial" w:cs="Arial"/>
              </w:rPr>
              <w:t xml:space="preserve">Provide </w:t>
            </w:r>
            <w:r>
              <w:rPr>
                <w:rFonts w:ascii="Arial" w:hAnsi="Arial" w:cs="Arial"/>
              </w:rPr>
              <w:t>admin</w:t>
            </w:r>
            <w:r w:rsidRPr="007C0C81">
              <w:rPr>
                <w:rFonts w:ascii="Arial" w:hAnsi="Arial" w:cs="Arial"/>
              </w:rPr>
              <w:t xml:space="preserve"> with option to navigate back to the main context</w:t>
            </w:r>
            <w:r>
              <w:rPr>
                <w:rFonts w:ascii="Arial" w:hAnsi="Arial" w:cs="Arial"/>
              </w:rPr>
              <w:t xml:space="preserve"> (dashboard)</w:t>
            </w:r>
            <w:r w:rsidRPr="007C0C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0E6F464" w14:textId="77777777" w:rsidR="003F3970" w:rsidRDefault="003F3970" w:rsidP="003F3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B40ADF9" w14:textId="1214A06F" w:rsidR="003F3970" w:rsidRDefault="003A5AE0" w:rsidP="003F3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y Shoes</w:t>
            </w:r>
            <w:r w:rsidR="003F3970" w:rsidRPr="00405C0D">
              <w:rPr>
                <w:rFonts w:ascii="Arial" w:hAnsi="Arial" w:cs="Arial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2BD7ED3E" w14:textId="77777777" w:rsidR="003F3970" w:rsidRDefault="003F3970" w:rsidP="003F3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B5F2BC2" w14:textId="77777777" w:rsidR="003F3970" w:rsidRDefault="003F3970" w:rsidP="003F3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4BB"/>
                </mc:Choice>
                <mc:Fallback>
                  <w:t>💻</w:t>
                </mc:Fallback>
              </mc:AlternateConten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796DB5E7" w14:textId="77777777" w:rsidR="003F3970" w:rsidRDefault="003F3970" w:rsidP="003F3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D1E8684" w14:textId="77777777" w:rsidR="003F3970" w:rsidRDefault="003F3970" w:rsidP="003F3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4BB"/>
                </mc:Choice>
                <mc:Fallback>
                  <w:t>💻</w:t>
                </mc:Fallback>
              </mc:AlternateConten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1A54BAAF" w14:textId="77777777" w:rsidR="003F3970" w:rsidRDefault="003F3970" w:rsidP="003F3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71B7C61" w14:textId="77777777" w:rsidR="003F3970" w:rsidRDefault="003F3970" w:rsidP="003F39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</w:t>
            </w:r>
          </w:p>
        </w:tc>
      </w:tr>
      <w:tr w:rsidR="008806AF" w14:paraId="64E343F1" w14:textId="77777777" w:rsidTr="0067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 w:val="restart"/>
            <w:tcBorders>
              <w:top w:val="single" w:sz="4" w:space="0" w:color="auto"/>
            </w:tcBorders>
          </w:tcPr>
          <w:p w14:paraId="4C6D3F0E" w14:textId="77777777" w:rsidR="00481876" w:rsidRDefault="00481876" w:rsidP="00510603">
            <w:pPr>
              <w:rPr>
                <w:rFonts w:ascii="Arial" w:hAnsi="Arial" w:cs="Arial"/>
              </w:rPr>
            </w:pPr>
          </w:p>
          <w:p w14:paraId="1240480A" w14:textId="5027AAC4" w:rsidR="008806AF" w:rsidRPr="00061E40" w:rsidRDefault="008806AF" w:rsidP="0051060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dmin needs to be able to </w:t>
            </w:r>
            <w:r w:rsidR="00824E42">
              <w:rPr>
                <w:rFonts w:ascii="Arial" w:hAnsi="Arial" w:cs="Arial"/>
                <w:b w:val="0"/>
                <w:bCs w:val="0"/>
              </w:rPr>
              <w:t>add or remove food items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4718557D" w14:textId="22A103C7" w:rsidR="008806AF" w:rsidRPr="007C0C81" w:rsidRDefault="008806AF" w:rsidP="00510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5C0D">
              <w:rPr>
                <w:rFonts w:ascii="Arial" w:hAnsi="Arial" w:cs="Arial"/>
              </w:rPr>
              <w:t xml:space="preserve">Provide option for </w:t>
            </w:r>
            <w:r>
              <w:rPr>
                <w:rFonts w:ascii="Arial" w:hAnsi="Arial" w:cs="Arial"/>
              </w:rPr>
              <w:t>admin</w:t>
            </w:r>
            <w:r w:rsidRPr="00405C0D">
              <w:rPr>
                <w:rFonts w:ascii="Arial" w:hAnsi="Arial" w:cs="Arial"/>
              </w:rPr>
              <w:t xml:space="preserve"> to </w:t>
            </w:r>
            <w:r w:rsidR="00824E42">
              <w:rPr>
                <w:rFonts w:ascii="Arial" w:hAnsi="Arial" w:cs="Arial"/>
              </w:rPr>
              <w:t>ad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947C8C" w14:textId="19419CC7" w:rsidR="008806AF" w:rsidRPr="00673CE8" w:rsidRDefault="00824E42" w:rsidP="005106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0"/>
                <w14:ligatures w14:val="none"/>
              </w:rPr>
              <w:t>Kitchen story</w:t>
            </w:r>
            <w:r w:rsidR="008806AF" w:rsidRPr="00405C0D">
              <w:rPr>
                <w:rFonts w:ascii="Arial" w:hAnsi="Arial" w:cs="Arial"/>
              </w:rPr>
              <w:t>.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5A7ABC0F" w14:textId="2141FC42" w:rsidR="008806AF" w:rsidRDefault="008806AF" w:rsidP="00673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5E3"/>
                </mc:Choice>
                <mc:Fallback>
                  <w:t>🗣</w:t>
                </mc:Fallback>
              </mc:AlternateConten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318D63F1" w14:textId="3B77CF9D" w:rsidR="008806AF" w:rsidRDefault="008806AF" w:rsidP="005106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4BB"/>
                </mc:Choice>
                <mc:Fallback>
                  <w:t>💻</w:t>
                </mc:Fallback>
              </mc:AlternateConten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183FDBE3" w14:textId="7E585936" w:rsidR="008806AF" w:rsidRDefault="008806AF" w:rsidP="005106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</w:t>
            </w:r>
          </w:p>
        </w:tc>
      </w:tr>
      <w:tr w:rsidR="008806AF" w14:paraId="3EB130AF" w14:textId="77777777" w:rsidTr="008806A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</w:tcPr>
          <w:p w14:paraId="421838EF" w14:textId="77777777" w:rsidR="008806AF" w:rsidRDefault="008806AF" w:rsidP="00B767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64CF002" w14:textId="11CA3E8D" w:rsidR="008806AF" w:rsidRPr="00405C0D" w:rsidRDefault="008806AF" w:rsidP="0088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option for admin </w:t>
            </w:r>
            <w:r w:rsidR="00824E42">
              <w:rPr>
                <w:rFonts w:ascii="Arial" w:hAnsi="Arial" w:cs="Arial"/>
              </w:rPr>
              <w:t>remove food it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A045A2" w14:textId="06EA4626" w:rsidR="008806AF" w:rsidRPr="00405C0D" w:rsidRDefault="00824E42" w:rsidP="00880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0"/>
                <w14:ligatures w14:val="none"/>
              </w:rPr>
              <w:t>Kitchen story</w:t>
            </w:r>
            <w:r w:rsidR="008806AF" w:rsidRPr="00405C0D">
              <w:rPr>
                <w:rFonts w:ascii="Arial" w:hAnsi="Arial" w:cs="Arial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5F9C2793" w14:textId="190C4F26" w:rsidR="008806AF" w:rsidRDefault="004D6980" w:rsidP="00880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4BB"/>
                </mc:Choice>
                <mc:Fallback>
                  <w:t>💻</w:t>
                </mc:Fallback>
              </mc:AlternateConten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14:paraId="04A71670" w14:textId="77777777" w:rsidR="008806AF" w:rsidRDefault="008806AF" w:rsidP="00880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4BB"/>
                </mc:Choice>
                <mc:Fallback>
                  <w:t>💻</w:t>
                </mc:Fallback>
              </mc:AlternateConten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1914669C" w14:textId="77777777" w:rsidR="008806AF" w:rsidRDefault="008806AF" w:rsidP="008806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</w:t>
            </w:r>
          </w:p>
        </w:tc>
      </w:tr>
      <w:tr w:rsidR="008806AF" w14:paraId="25F44370" w14:textId="77777777" w:rsidTr="0048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bottom w:val="single" w:sz="4" w:space="0" w:color="auto"/>
            </w:tcBorders>
          </w:tcPr>
          <w:p w14:paraId="10CABC2D" w14:textId="77777777" w:rsidR="008806AF" w:rsidRDefault="008806AF" w:rsidP="00B767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4CA1C278" w14:textId="77777777" w:rsidR="008806AF" w:rsidRDefault="008806AF" w:rsidP="0088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option to navigate back to the dashboar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AE514E" w14:textId="51DCB8AC" w:rsidR="008806AF" w:rsidRPr="00405C0D" w:rsidRDefault="00824E42" w:rsidP="00B767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0"/>
                <w14:ligatures w14:val="none"/>
              </w:rPr>
              <w:t>Kitchen story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5E7203C3" w14:textId="11549656" w:rsidR="008806AF" w:rsidRDefault="00481876" w:rsidP="00880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4"/>
                <w:szCs w:val="24"/>
                <w14:ligatures w14:val="none"/>
              </w:rPr>
              <mc:AlternateContent>
                <mc:Choice Requires="w16se">
                  <w16se:symEx w16se:font="Segoe UI Emoji" w16se:char="1F5E3"/>
                </mc:Choice>
                <mc:Fallback>
                  <w:t>🗣</w:t>
                </mc:Fallback>
              </mc:AlternateConten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14:paraId="5707355E" w14:textId="7572D1B3" w:rsidR="008806AF" w:rsidRDefault="00481876" w:rsidP="00880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4"/>
                <w:szCs w:val="24"/>
                <w14:ligatures w14:val="none"/>
              </w:rPr>
              <mc:AlternateContent>
                <mc:Choice Requires="w16se">
                  <w16se:symEx w16se:font="Segoe UI Emoji" w16se:char="1F4BB"/>
                </mc:Choice>
                <mc:Fallback>
                  <w:t>💻</w:t>
                </mc:Fallback>
              </mc:AlternateConten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4A9735B5" w14:textId="278546B1" w:rsidR="008806AF" w:rsidRDefault="00481876" w:rsidP="00880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</w:t>
            </w:r>
          </w:p>
        </w:tc>
      </w:tr>
    </w:tbl>
    <w:p w14:paraId="43CF4360" w14:textId="349E48D4" w:rsidR="00675759" w:rsidRDefault="001055FD" w:rsidP="00230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:</w:t>
      </w:r>
    </w:p>
    <w:p w14:paraId="7B5FC715" w14:textId="20C66BE6" w:rsidR="001055FD" w:rsidRDefault="001055FD" w:rsidP="00230BB4">
      <w:pPr>
        <w:jc w:val="both"/>
        <w:rPr>
          <w:rFonts w:ascii="Arial" w:hAnsi="Arial" w:cs="Arial"/>
          <w:sz w:val="24"/>
          <w:szCs w:val="24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="00D34D0A">
        <w:rPr>
          <w:rFonts w:ascii="Arial" w:hAnsi="Arial" w:cs="Arial"/>
          <w:sz w:val="24"/>
          <w:szCs w:val="24"/>
        </w:rPr>
        <w:t xml:space="preserve"> – continuous improvement</w:t>
      </w:r>
    </w:p>
    <w:p w14:paraId="18DC9523" w14:textId="0A864EEC" w:rsidR="001353C9" w:rsidRDefault="00D34D0A" w:rsidP="00230BB4">
      <w:pPr>
        <w:jc w:val="both"/>
        <w:rPr>
          <w:rFonts w:ascii="Arial" w:hAnsi="Arial" w:cs="Arial"/>
          <w:sz w:val="24"/>
          <w:szCs w:val="24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5E3"/>
          </mc:Choice>
          <mc:Fallback>
            <w:t>🗣</w: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EA142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A142B">
        <w:rPr>
          <w:rFonts w:ascii="Arial" w:hAnsi="Arial" w:cs="Arial"/>
          <w:sz w:val="24"/>
          <w:szCs w:val="24"/>
        </w:rPr>
        <w:t>discuss options to be added</w:t>
      </w:r>
    </w:p>
    <w:p w14:paraId="7EB3D99D" w14:textId="36332BF0" w:rsidR="005F3724" w:rsidRDefault="00824E42" w:rsidP="003A5AE0">
      <w:pPr>
        <w:pStyle w:val="Heading1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DUCT FEATURES</w:t>
      </w:r>
    </w:p>
    <w:p w14:paraId="08AC9888" w14:textId="77777777" w:rsidR="00824E42" w:rsidRDefault="00824E42" w:rsidP="00824E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24E42">
        <w:rPr>
          <w:rFonts w:ascii="Arial" w:hAnsi="Arial" w:cs="Arial"/>
          <w:sz w:val="24"/>
          <w:szCs w:val="24"/>
        </w:rPr>
        <w:t xml:space="preserve">Kitchen Story application is made specifically to the required business needs, it’s completely flexible and scalable to the business demands and growth. </w:t>
      </w:r>
    </w:p>
    <w:p w14:paraId="0109213F" w14:textId="77777777" w:rsidR="00824E42" w:rsidRDefault="00824E42" w:rsidP="00824E42">
      <w:pPr>
        <w:rPr>
          <w:rFonts w:ascii="Arial" w:hAnsi="Arial" w:cs="Arial"/>
          <w:sz w:val="24"/>
          <w:szCs w:val="24"/>
        </w:rPr>
      </w:pPr>
      <w:r w:rsidRPr="00824E42">
        <w:rPr>
          <w:rFonts w:ascii="Arial" w:hAnsi="Arial" w:cs="Arial"/>
          <w:sz w:val="24"/>
          <w:szCs w:val="24"/>
        </w:rPr>
        <w:t xml:space="preserve">2. The whole application is a Single Page Application that is more efficient in terms of processing and provides a seamless user experience. </w:t>
      </w:r>
    </w:p>
    <w:p w14:paraId="7BA64385" w14:textId="60644071" w:rsidR="00824E42" w:rsidRPr="00824E42" w:rsidRDefault="00824E42" w:rsidP="00824E42">
      <w:pPr>
        <w:rPr>
          <w:rFonts w:ascii="Arial" w:hAnsi="Arial" w:cs="Arial"/>
          <w:sz w:val="24"/>
          <w:szCs w:val="24"/>
        </w:rPr>
      </w:pPr>
      <w:r w:rsidRPr="00824E42">
        <w:rPr>
          <w:rFonts w:ascii="Arial" w:hAnsi="Arial" w:cs="Arial"/>
          <w:sz w:val="24"/>
          <w:szCs w:val="24"/>
        </w:rPr>
        <w:t>3. The application web pages are responsive and secure.</w:t>
      </w:r>
    </w:p>
    <w:p w14:paraId="3479504F" w14:textId="77777777" w:rsidR="00824E42" w:rsidRPr="00824E42" w:rsidRDefault="00824E42" w:rsidP="00824E42">
      <w:pPr>
        <w:rPr>
          <w:rFonts w:ascii="Arial" w:hAnsi="Arial" w:cs="Arial"/>
          <w:sz w:val="24"/>
          <w:szCs w:val="24"/>
        </w:rPr>
      </w:pPr>
      <w:r w:rsidRPr="00824E42">
        <w:rPr>
          <w:rFonts w:ascii="Arial" w:hAnsi="Arial" w:cs="Arial"/>
          <w:sz w:val="24"/>
          <w:szCs w:val="24"/>
        </w:rPr>
        <w:lastRenderedPageBreak/>
        <w:t>4. The user can search and buy a variety of daily needs products. For payment user can select cash on delivery or card payment.</w:t>
      </w:r>
    </w:p>
    <w:p w14:paraId="22DB83D0" w14:textId="2D0ABE71" w:rsidR="00824E42" w:rsidRDefault="00824E42" w:rsidP="00824E42">
      <w:r w:rsidRPr="00824E42">
        <w:rPr>
          <w:rFonts w:ascii="Arial" w:hAnsi="Arial" w:cs="Arial"/>
          <w:sz w:val="24"/>
          <w:szCs w:val="24"/>
        </w:rPr>
        <w:t>5. For management of orders and products there is an Administrator to manage</w:t>
      </w:r>
      <w:r>
        <w:t>.</w:t>
      </w:r>
    </w:p>
    <w:p w14:paraId="2B55DC7F" w14:textId="66AF7541" w:rsidR="00824E42" w:rsidRPr="00824E42" w:rsidRDefault="00824E42" w:rsidP="00824E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824E42">
        <w:rPr>
          <w:rFonts w:ascii="Arial" w:hAnsi="Arial" w:cs="Arial"/>
          <w:sz w:val="24"/>
          <w:szCs w:val="24"/>
        </w:rPr>
        <w:t>The administrator can login through username and password. The admin can change the password if required.</w:t>
      </w:r>
    </w:p>
    <w:p w14:paraId="66FD4A5B" w14:textId="17F8AFB5" w:rsidR="00824E42" w:rsidRDefault="00824E42" w:rsidP="00824E42">
      <w:pPr>
        <w:rPr>
          <w:rFonts w:ascii="Arial" w:hAnsi="Arial" w:cs="Arial"/>
          <w:sz w:val="24"/>
          <w:szCs w:val="24"/>
        </w:rPr>
      </w:pPr>
      <w:r w:rsidRPr="00824E42">
        <w:rPr>
          <w:rFonts w:ascii="Arial" w:hAnsi="Arial" w:cs="Arial"/>
          <w:sz w:val="24"/>
          <w:szCs w:val="24"/>
        </w:rPr>
        <w:t>7. The admin can add the new products. Admin can also update or delete the products in the master list.</w:t>
      </w:r>
    </w:p>
    <w:p w14:paraId="52B16C2B" w14:textId="79ED09A3" w:rsidR="00824E42" w:rsidRDefault="00824E42" w:rsidP="00824E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824E42">
        <w:rPr>
          <w:rFonts w:ascii="Arial" w:hAnsi="Arial" w:cs="Arial"/>
          <w:sz w:val="24"/>
          <w:szCs w:val="24"/>
        </w:rPr>
        <w:t>Admin can also see the all the orders created by users</w:t>
      </w:r>
      <w:r>
        <w:rPr>
          <w:rFonts w:ascii="Arial" w:hAnsi="Arial" w:cs="Arial"/>
          <w:sz w:val="24"/>
          <w:szCs w:val="24"/>
        </w:rPr>
        <w:t>.</w:t>
      </w:r>
    </w:p>
    <w:p w14:paraId="50198FB9" w14:textId="5C725D3F" w:rsidR="00824E42" w:rsidRDefault="00824E42" w:rsidP="00824E42">
      <w:pPr>
        <w:pStyle w:val="Heading1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ORE CONCEPTS</w:t>
      </w:r>
    </w:p>
    <w:p w14:paraId="775CEA4C" w14:textId="17923A4F" w:rsidR="00824E42" w:rsidRDefault="00824E42" w:rsidP="00824E42">
      <w:pPr>
        <w:jc w:val="center"/>
      </w:pPr>
      <w:r w:rsidRPr="00824E42">
        <w:rPr>
          <w:noProof/>
        </w:rPr>
        <w:drawing>
          <wp:inline distT="0" distB="0" distL="0" distR="0" wp14:anchorId="20183095" wp14:editId="25B05D03">
            <wp:extent cx="5251438" cy="3796589"/>
            <wp:effectExtent l="0" t="0" r="6985" b="0"/>
            <wp:docPr id="16115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3" r="23802" b="9902"/>
                    <a:stretch/>
                  </pic:blipFill>
                  <pic:spPr bwMode="auto">
                    <a:xfrm>
                      <a:off x="0" y="0"/>
                      <a:ext cx="5262004" cy="380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55B9F" w14:textId="08A0B025" w:rsidR="00824E42" w:rsidRDefault="00824E42" w:rsidP="00824E42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</w:rPr>
        <w:t xml:space="preserve">Angular framework for frontend. </w:t>
      </w:r>
    </w:p>
    <w:p w14:paraId="76E8BFE5" w14:textId="77777777" w:rsidR="00824E42" w:rsidRDefault="00824E42" w:rsidP="00824E42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2. Spring boot framework for backend. </w:t>
      </w:r>
    </w:p>
    <w:p w14:paraId="5A16ABED" w14:textId="77777777" w:rsidR="00824E42" w:rsidRDefault="00824E42" w:rsidP="00824E42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3. MongoDb database. </w:t>
      </w:r>
    </w:p>
    <w:p w14:paraId="32CE8721" w14:textId="77777777" w:rsidR="00824E42" w:rsidRDefault="00824E42" w:rsidP="00824E42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4. Bootstrap 4. </w:t>
      </w:r>
    </w:p>
    <w:p w14:paraId="3822C346" w14:textId="77777777" w:rsidR="00824E42" w:rsidRDefault="00824E42" w:rsidP="00824E42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5. Spring Security. </w:t>
      </w:r>
    </w:p>
    <w:p w14:paraId="28AA1671" w14:textId="77777777" w:rsidR="00824E42" w:rsidRDefault="00824E42" w:rsidP="00824E42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6. Jwt authentication. </w:t>
      </w:r>
    </w:p>
    <w:p w14:paraId="202BC7DE" w14:textId="77777777" w:rsidR="00824E42" w:rsidRDefault="00824E42" w:rsidP="00824E42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7. Spring web, Spring data mongodb. </w:t>
      </w:r>
    </w:p>
    <w:p w14:paraId="4A9F48D2" w14:textId="77777777" w:rsidR="00824E42" w:rsidRDefault="00824E42" w:rsidP="00824E4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8. Typescript, Html. </w:t>
      </w:r>
    </w:p>
    <w:p w14:paraId="6059D825" w14:textId="77777777" w:rsidR="00824E42" w:rsidRPr="00824E42" w:rsidRDefault="00824E42" w:rsidP="00824E42"/>
    <w:p w14:paraId="79A6758B" w14:textId="77777777" w:rsidR="00824E42" w:rsidRPr="00824E42" w:rsidRDefault="00824E42" w:rsidP="00824E42"/>
    <w:p w14:paraId="07435679" w14:textId="3D061BF2" w:rsidR="00555D9F" w:rsidRPr="00737530" w:rsidRDefault="00737530" w:rsidP="003A5AE0">
      <w:pPr>
        <w:pStyle w:val="Heading1"/>
        <w:numPr>
          <w:ilvl w:val="0"/>
          <w:numId w:val="3"/>
        </w:numPr>
        <w:rPr>
          <w:b/>
          <w:bCs/>
        </w:rPr>
      </w:pPr>
      <w:bookmarkStart w:id="2" w:name="_Toc165647256"/>
      <w:r w:rsidRPr="00737530">
        <w:rPr>
          <w:b/>
          <w:bCs/>
          <w:sz w:val="44"/>
          <w:szCs w:val="44"/>
        </w:rPr>
        <w:t>GITHUB REPOSITORY LINK</w:t>
      </w:r>
      <w:bookmarkEnd w:id="2"/>
    </w:p>
    <w:bookmarkStart w:id="3" w:name="_Toc165647257"/>
    <w:p w14:paraId="4649E1D7" w14:textId="2F0217DB" w:rsidR="00FE646D" w:rsidRDefault="00824E42" w:rsidP="00D83C5E">
      <w:pPr>
        <w:pStyle w:val="Heading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begin"/>
      </w:r>
      <w:r>
        <w:rPr>
          <w:b/>
          <w:bCs/>
          <w:sz w:val="44"/>
          <w:szCs w:val="44"/>
        </w:rPr>
        <w:instrText>HYPERLINK "</w:instrText>
      </w:r>
      <w:r w:rsidRPr="00824E42">
        <w:rPr>
          <w:b/>
          <w:bCs/>
          <w:sz w:val="44"/>
          <w:szCs w:val="44"/>
        </w:rPr>
        <w:instrText>https://github.com/releylanga/tut-deviare-4_B.git</w:instrText>
      </w:r>
      <w:r>
        <w:rPr>
          <w:b/>
          <w:bCs/>
          <w:sz w:val="44"/>
          <w:szCs w:val="44"/>
        </w:rPr>
        <w:instrText>"</w:instrText>
      </w:r>
      <w:r>
        <w:rPr>
          <w:b/>
          <w:bCs/>
          <w:sz w:val="44"/>
          <w:szCs w:val="44"/>
        </w:rPr>
        <w:fldChar w:fldCharType="separate"/>
      </w:r>
      <w:r w:rsidRPr="0081004C">
        <w:rPr>
          <w:rStyle w:val="Hyperlink"/>
          <w:b/>
          <w:bCs/>
          <w:sz w:val="44"/>
          <w:szCs w:val="44"/>
        </w:rPr>
        <w:t>https://github.com/releylanga/tut-deviare-4_B.git</w:t>
      </w:r>
      <w:bookmarkEnd w:id="3"/>
      <w:r>
        <w:rPr>
          <w:b/>
          <w:bCs/>
          <w:sz w:val="44"/>
          <w:szCs w:val="44"/>
        </w:rPr>
        <w:fldChar w:fldCharType="end"/>
      </w:r>
      <w:r w:rsidR="00D83C5E">
        <w:rPr>
          <w:b/>
          <w:bCs/>
          <w:sz w:val="44"/>
          <w:szCs w:val="44"/>
        </w:rPr>
        <w:t xml:space="preserve"> </w:t>
      </w:r>
    </w:p>
    <w:p w14:paraId="153DD0CA" w14:textId="77777777" w:rsidR="00103BA0" w:rsidRDefault="00103BA0" w:rsidP="00103BA0"/>
    <w:p w14:paraId="5CFC9736" w14:textId="7A14794F" w:rsidR="00103BA0" w:rsidRPr="00737530" w:rsidRDefault="00737530" w:rsidP="003A5AE0">
      <w:pPr>
        <w:pStyle w:val="Heading1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4" w:name="_Toc165647258"/>
      <w:r w:rsidRPr="00737530">
        <w:rPr>
          <w:b/>
          <w:bCs/>
          <w:sz w:val="44"/>
          <w:szCs w:val="44"/>
        </w:rPr>
        <w:t>CONCLUSION</w:t>
      </w:r>
      <w:bookmarkEnd w:id="4"/>
    </w:p>
    <w:p w14:paraId="12D9AF7A" w14:textId="0822E70D" w:rsidR="00103BA0" w:rsidRPr="00103BA0" w:rsidRDefault="007912B9" w:rsidP="00103B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tion meets all the requirements specified in the pro</w:t>
      </w:r>
      <w:r w:rsidR="00D779D3">
        <w:rPr>
          <w:rFonts w:ascii="Arial" w:hAnsi="Arial" w:cs="Arial"/>
          <w:sz w:val="24"/>
          <w:szCs w:val="24"/>
        </w:rPr>
        <w:t>blem statement. In enhancing the application</w:t>
      </w:r>
      <w:r w:rsidR="00BD2C3A">
        <w:rPr>
          <w:rFonts w:ascii="Arial" w:hAnsi="Arial" w:cs="Arial"/>
          <w:sz w:val="24"/>
          <w:szCs w:val="24"/>
        </w:rPr>
        <w:t>.</w:t>
      </w:r>
    </w:p>
    <w:sectPr w:rsidR="00103BA0" w:rsidRPr="00103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5490E"/>
    <w:multiLevelType w:val="hybridMultilevel"/>
    <w:tmpl w:val="C5A4C0B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15591"/>
    <w:multiLevelType w:val="multilevel"/>
    <w:tmpl w:val="54A22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D73AFF"/>
    <w:multiLevelType w:val="hybridMultilevel"/>
    <w:tmpl w:val="1812C030"/>
    <w:lvl w:ilvl="0" w:tplc="D94AABF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8C668D0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84002">
    <w:abstractNumId w:val="1"/>
  </w:num>
  <w:num w:numId="2" w16cid:durableId="524099321">
    <w:abstractNumId w:val="0"/>
  </w:num>
  <w:num w:numId="3" w16cid:durableId="2122218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8"/>
    <w:rsid w:val="000118AB"/>
    <w:rsid w:val="00017E8C"/>
    <w:rsid w:val="00042ED1"/>
    <w:rsid w:val="00061E40"/>
    <w:rsid w:val="00072FDE"/>
    <w:rsid w:val="0007773F"/>
    <w:rsid w:val="000868DE"/>
    <w:rsid w:val="000C214F"/>
    <w:rsid w:val="000D1FA0"/>
    <w:rsid w:val="000D7ABE"/>
    <w:rsid w:val="000F0142"/>
    <w:rsid w:val="000F2D5B"/>
    <w:rsid w:val="0010370D"/>
    <w:rsid w:val="00103BA0"/>
    <w:rsid w:val="00104DC6"/>
    <w:rsid w:val="001055FD"/>
    <w:rsid w:val="00115B07"/>
    <w:rsid w:val="0013244C"/>
    <w:rsid w:val="001334F9"/>
    <w:rsid w:val="001342FE"/>
    <w:rsid w:val="001353C9"/>
    <w:rsid w:val="00136501"/>
    <w:rsid w:val="0015710E"/>
    <w:rsid w:val="00181654"/>
    <w:rsid w:val="00197493"/>
    <w:rsid w:val="001A04C5"/>
    <w:rsid w:val="001D28FD"/>
    <w:rsid w:val="001D494A"/>
    <w:rsid w:val="001E63BB"/>
    <w:rsid w:val="00200B9E"/>
    <w:rsid w:val="00204EBB"/>
    <w:rsid w:val="00230BB4"/>
    <w:rsid w:val="00237E79"/>
    <w:rsid w:val="0024784C"/>
    <w:rsid w:val="0028158F"/>
    <w:rsid w:val="00287A3B"/>
    <w:rsid w:val="00291381"/>
    <w:rsid w:val="002A71F5"/>
    <w:rsid w:val="002C06D6"/>
    <w:rsid w:val="002C55DE"/>
    <w:rsid w:val="002E6A93"/>
    <w:rsid w:val="0030386C"/>
    <w:rsid w:val="00317987"/>
    <w:rsid w:val="003271A7"/>
    <w:rsid w:val="00334689"/>
    <w:rsid w:val="003467E9"/>
    <w:rsid w:val="0034691D"/>
    <w:rsid w:val="003511B6"/>
    <w:rsid w:val="003532DB"/>
    <w:rsid w:val="003574BC"/>
    <w:rsid w:val="00362AA4"/>
    <w:rsid w:val="00372590"/>
    <w:rsid w:val="003756D1"/>
    <w:rsid w:val="00381522"/>
    <w:rsid w:val="003905A2"/>
    <w:rsid w:val="003A5AE0"/>
    <w:rsid w:val="003C088D"/>
    <w:rsid w:val="003D291E"/>
    <w:rsid w:val="003E6DD3"/>
    <w:rsid w:val="003E790F"/>
    <w:rsid w:val="003F3970"/>
    <w:rsid w:val="0040584F"/>
    <w:rsid w:val="00405C0D"/>
    <w:rsid w:val="00422CF3"/>
    <w:rsid w:val="00431337"/>
    <w:rsid w:val="00442746"/>
    <w:rsid w:val="00444A81"/>
    <w:rsid w:val="004455B9"/>
    <w:rsid w:val="00451D03"/>
    <w:rsid w:val="00456A35"/>
    <w:rsid w:val="00481876"/>
    <w:rsid w:val="004864F9"/>
    <w:rsid w:val="00494933"/>
    <w:rsid w:val="004C5868"/>
    <w:rsid w:val="004D6980"/>
    <w:rsid w:val="004F3C16"/>
    <w:rsid w:val="004F4102"/>
    <w:rsid w:val="00506611"/>
    <w:rsid w:val="00510603"/>
    <w:rsid w:val="00517297"/>
    <w:rsid w:val="00517FE2"/>
    <w:rsid w:val="005378C5"/>
    <w:rsid w:val="00547484"/>
    <w:rsid w:val="00555D9F"/>
    <w:rsid w:val="0057053E"/>
    <w:rsid w:val="00581E1E"/>
    <w:rsid w:val="00590618"/>
    <w:rsid w:val="005968AB"/>
    <w:rsid w:val="005A5C7C"/>
    <w:rsid w:val="005C04C0"/>
    <w:rsid w:val="005C0D14"/>
    <w:rsid w:val="005D03CA"/>
    <w:rsid w:val="005E3E35"/>
    <w:rsid w:val="005F117E"/>
    <w:rsid w:val="005F3724"/>
    <w:rsid w:val="005F5551"/>
    <w:rsid w:val="005F6736"/>
    <w:rsid w:val="00624645"/>
    <w:rsid w:val="006301DA"/>
    <w:rsid w:val="00634CCB"/>
    <w:rsid w:val="0063766E"/>
    <w:rsid w:val="00640C65"/>
    <w:rsid w:val="00654165"/>
    <w:rsid w:val="0065602F"/>
    <w:rsid w:val="00673CE8"/>
    <w:rsid w:val="00675759"/>
    <w:rsid w:val="006C2A73"/>
    <w:rsid w:val="00700687"/>
    <w:rsid w:val="00700BF8"/>
    <w:rsid w:val="00737467"/>
    <w:rsid w:val="00737530"/>
    <w:rsid w:val="00751C09"/>
    <w:rsid w:val="00762933"/>
    <w:rsid w:val="00764601"/>
    <w:rsid w:val="00773E01"/>
    <w:rsid w:val="007912B9"/>
    <w:rsid w:val="00795158"/>
    <w:rsid w:val="007A3FF4"/>
    <w:rsid w:val="007C0C81"/>
    <w:rsid w:val="007E029A"/>
    <w:rsid w:val="007F37D2"/>
    <w:rsid w:val="00803A5E"/>
    <w:rsid w:val="00815292"/>
    <w:rsid w:val="008208BD"/>
    <w:rsid w:val="00824E42"/>
    <w:rsid w:val="008806AF"/>
    <w:rsid w:val="00886ADE"/>
    <w:rsid w:val="00887CF3"/>
    <w:rsid w:val="00887D1B"/>
    <w:rsid w:val="008A44CF"/>
    <w:rsid w:val="008E20E6"/>
    <w:rsid w:val="008E45D7"/>
    <w:rsid w:val="008F4074"/>
    <w:rsid w:val="00916A6A"/>
    <w:rsid w:val="00933DC3"/>
    <w:rsid w:val="009411D5"/>
    <w:rsid w:val="0094207E"/>
    <w:rsid w:val="00954448"/>
    <w:rsid w:val="009555A9"/>
    <w:rsid w:val="00981D03"/>
    <w:rsid w:val="00986E50"/>
    <w:rsid w:val="00992404"/>
    <w:rsid w:val="009966AD"/>
    <w:rsid w:val="009A798C"/>
    <w:rsid w:val="009B403D"/>
    <w:rsid w:val="009C69D4"/>
    <w:rsid w:val="009C6FB4"/>
    <w:rsid w:val="009D0F2C"/>
    <w:rsid w:val="009D2376"/>
    <w:rsid w:val="009D3B4C"/>
    <w:rsid w:val="009D3D9E"/>
    <w:rsid w:val="009E7BCF"/>
    <w:rsid w:val="00A05932"/>
    <w:rsid w:val="00A16551"/>
    <w:rsid w:val="00A16E67"/>
    <w:rsid w:val="00A1742A"/>
    <w:rsid w:val="00A3269E"/>
    <w:rsid w:val="00A4505E"/>
    <w:rsid w:val="00A533FA"/>
    <w:rsid w:val="00A54E5D"/>
    <w:rsid w:val="00A93201"/>
    <w:rsid w:val="00A95FD8"/>
    <w:rsid w:val="00AD5A3B"/>
    <w:rsid w:val="00AE3269"/>
    <w:rsid w:val="00AF2589"/>
    <w:rsid w:val="00AF2A1A"/>
    <w:rsid w:val="00AF3633"/>
    <w:rsid w:val="00B069FE"/>
    <w:rsid w:val="00B06D80"/>
    <w:rsid w:val="00B16BDD"/>
    <w:rsid w:val="00B36137"/>
    <w:rsid w:val="00B474AC"/>
    <w:rsid w:val="00B53227"/>
    <w:rsid w:val="00B67DED"/>
    <w:rsid w:val="00B7678B"/>
    <w:rsid w:val="00B8303C"/>
    <w:rsid w:val="00BA136C"/>
    <w:rsid w:val="00BB5875"/>
    <w:rsid w:val="00BB5D99"/>
    <w:rsid w:val="00BB7B47"/>
    <w:rsid w:val="00BD2C3A"/>
    <w:rsid w:val="00BE46A5"/>
    <w:rsid w:val="00C020A8"/>
    <w:rsid w:val="00C15955"/>
    <w:rsid w:val="00C20A6D"/>
    <w:rsid w:val="00C32555"/>
    <w:rsid w:val="00C52BF6"/>
    <w:rsid w:val="00C90953"/>
    <w:rsid w:val="00C914FD"/>
    <w:rsid w:val="00C949E7"/>
    <w:rsid w:val="00C94BA7"/>
    <w:rsid w:val="00C97604"/>
    <w:rsid w:val="00CC4692"/>
    <w:rsid w:val="00CE0632"/>
    <w:rsid w:val="00CE6E89"/>
    <w:rsid w:val="00D11A59"/>
    <w:rsid w:val="00D16CF9"/>
    <w:rsid w:val="00D26581"/>
    <w:rsid w:val="00D34796"/>
    <w:rsid w:val="00D34D0A"/>
    <w:rsid w:val="00D3597B"/>
    <w:rsid w:val="00D60DA7"/>
    <w:rsid w:val="00D6283E"/>
    <w:rsid w:val="00D72D5B"/>
    <w:rsid w:val="00D779D3"/>
    <w:rsid w:val="00D8140F"/>
    <w:rsid w:val="00D82BE6"/>
    <w:rsid w:val="00D830E3"/>
    <w:rsid w:val="00D83C5E"/>
    <w:rsid w:val="00D95956"/>
    <w:rsid w:val="00DA3BFC"/>
    <w:rsid w:val="00DE6223"/>
    <w:rsid w:val="00DE7B31"/>
    <w:rsid w:val="00DF7C3F"/>
    <w:rsid w:val="00E201C1"/>
    <w:rsid w:val="00E251E4"/>
    <w:rsid w:val="00E25F73"/>
    <w:rsid w:val="00E27F06"/>
    <w:rsid w:val="00E52A2A"/>
    <w:rsid w:val="00E61209"/>
    <w:rsid w:val="00E86FE1"/>
    <w:rsid w:val="00E87C75"/>
    <w:rsid w:val="00EA142B"/>
    <w:rsid w:val="00EB06C3"/>
    <w:rsid w:val="00EB5D44"/>
    <w:rsid w:val="00EF64FA"/>
    <w:rsid w:val="00F03EAB"/>
    <w:rsid w:val="00F40182"/>
    <w:rsid w:val="00F409DF"/>
    <w:rsid w:val="00F41DB9"/>
    <w:rsid w:val="00F45AC0"/>
    <w:rsid w:val="00F518FA"/>
    <w:rsid w:val="00F739CA"/>
    <w:rsid w:val="00F84AB6"/>
    <w:rsid w:val="00F90ADA"/>
    <w:rsid w:val="00FD7C45"/>
    <w:rsid w:val="00FE0019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2B94AA"/>
  <w15:chartTrackingRefBased/>
  <w15:docId w15:val="{E489E2F3-76E3-4D7B-8732-D462CD49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980"/>
  </w:style>
  <w:style w:type="paragraph" w:styleId="Heading1">
    <w:name w:val="heading 1"/>
    <w:basedOn w:val="Normal"/>
    <w:next w:val="Normal"/>
    <w:link w:val="Heading1Char"/>
    <w:uiPriority w:val="9"/>
    <w:qFormat/>
    <w:rsid w:val="00C52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42ED1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kern w:val="0"/>
      <w:sz w:val="36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42ED1"/>
    <w:rPr>
      <w:rFonts w:ascii="Times New Roman" w:eastAsia="Times New Roman" w:hAnsi="Times New Roman" w:cs="Times New Roman"/>
      <w:b/>
      <w:bCs/>
      <w:caps/>
      <w:kern w:val="0"/>
      <w:sz w:val="36"/>
      <w:szCs w:val="24"/>
      <w:lang w:val="en-US"/>
    </w:rPr>
  </w:style>
  <w:style w:type="paragraph" w:customStyle="1" w:styleId="StyleSubtitleCover2TopNoborder">
    <w:name w:val="Style Subtitle Cover2 + Top: (No border)"/>
    <w:basedOn w:val="Normal"/>
    <w:rsid w:val="00042ED1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  <w:lang w:val="en-US"/>
    </w:rPr>
  </w:style>
  <w:style w:type="paragraph" w:styleId="NoSpacing">
    <w:name w:val="No Spacing"/>
    <w:uiPriority w:val="1"/>
    <w:qFormat/>
    <w:rsid w:val="008208B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30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01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1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C9760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C9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966AD"/>
    <w:rPr>
      <w:color w:val="954F72" w:themeColor="followedHyperlink"/>
      <w:u w:val="single"/>
    </w:rPr>
  </w:style>
  <w:style w:type="table" w:styleId="ListTable3">
    <w:name w:val="List Table 3"/>
    <w:basedOn w:val="TableNormal"/>
    <w:uiPriority w:val="48"/>
    <w:rsid w:val="005E3E3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52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7F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87D1B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87D1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87D1B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A326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824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616EB9-1A41-4A9D-8135-FD24F2BDDB2C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5889-6214-4008-8E85-AFA20CEC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bogile Makhulu Langa</dc:creator>
  <cp:keywords/>
  <dc:description/>
  <cp:lastModifiedBy>Relebogile Makhulu Langa</cp:lastModifiedBy>
  <cp:revision>5</cp:revision>
  <cp:lastPrinted>2023-10-11T17:16:00Z</cp:lastPrinted>
  <dcterms:created xsi:type="dcterms:W3CDTF">2024-05-03T14:37:00Z</dcterms:created>
  <dcterms:modified xsi:type="dcterms:W3CDTF">2024-05-03T15:32:00Z</dcterms:modified>
</cp:coreProperties>
</file>